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56DEC" w14:textId="77777777" w:rsidR="00B425C7" w:rsidRPr="0060796C" w:rsidRDefault="002A33D7" w:rsidP="00B425C7">
      <w:pPr>
        <w:rPr>
          <w:rFonts w:ascii="Arial" w:hAnsi="Arial" w:cs="Arial"/>
        </w:rPr>
      </w:pPr>
      <w:r w:rsidRPr="0060796C">
        <w:rPr>
          <w:rFonts w:ascii="Arial" w:hAnsi="Arial" w:cs="Arial"/>
        </w:rPr>
        <w:t xml:space="preserve"> </w:t>
      </w:r>
    </w:p>
    <w:p w14:paraId="0966AE56" w14:textId="77777777" w:rsidR="00B425C7" w:rsidRPr="0060796C" w:rsidRDefault="00B425C7" w:rsidP="002F6273">
      <w:pPr>
        <w:pBdr>
          <w:bottom w:val="single" w:sz="12" w:space="1" w:color="auto"/>
        </w:pBdr>
        <w:ind w:left="426" w:right="-2"/>
        <w:rPr>
          <w:rFonts w:ascii="Arial" w:hAnsi="Arial" w:cs="Arial"/>
          <w:b/>
        </w:rPr>
      </w:pPr>
      <w:r w:rsidRPr="0060796C">
        <w:rPr>
          <w:rFonts w:ascii="Arial" w:hAnsi="Arial" w:cs="Arial"/>
          <w:noProof/>
          <w:lang w:eastAsia="en-ZA"/>
        </w:rPr>
        <w:drawing>
          <wp:inline distT="0" distB="0" distL="0" distR="0" wp14:anchorId="3A752EBB" wp14:editId="3C8E9D44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FE61C" w14:textId="11C52888" w:rsidR="00655FA9" w:rsidRPr="0060796C" w:rsidRDefault="0081728D" w:rsidP="0060796C">
      <w:pPr>
        <w:tabs>
          <w:tab w:val="left" w:pos="6663"/>
        </w:tabs>
        <w:ind w:left="426" w:right="-2"/>
        <w:jc w:val="both"/>
        <w:rPr>
          <w:rFonts w:ascii="Arial" w:hAnsi="Arial" w:cs="Arial"/>
        </w:rPr>
      </w:pPr>
      <w:r w:rsidRPr="0060796C">
        <w:rPr>
          <w:rFonts w:ascii="Arial" w:hAnsi="Arial" w:cs="Arial"/>
          <w:b/>
        </w:rPr>
        <w:tab/>
      </w:r>
      <w:r w:rsidR="00B5709F" w:rsidRPr="0060796C">
        <w:rPr>
          <w:rFonts w:ascii="Arial" w:hAnsi="Arial" w:cs="Arial"/>
          <w:b/>
        </w:rPr>
        <w:tab/>
      </w:r>
      <w:r w:rsidR="00B5709F" w:rsidRPr="0060796C">
        <w:rPr>
          <w:rFonts w:ascii="Arial" w:hAnsi="Arial" w:cs="Arial"/>
          <w:b/>
        </w:rPr>
        <w:tab/>
      </w:r>
    </w:p>
    <w:p w14:paraId="420FF9CF" w14:textId="499D319E" w:rsidR="009D42F1" w:rsidRPr="0060796C" w:rsidRDefault="0085360B" w:rsidP="002F6273">
      <w:pPr>
        <w:ind w:left="426" w:right="-2"/>
        <w:jc w:val="both"/>
        <w:rPr>
          <w:rFonts w:ascii="Arial" w:hAnsi="Arial" w:cs="Arial"/>
          <w:b/>
        </w:rPr>
      </w:pPr>
      <w:r w:rsidRPr="0060796C">
        <w:rPr>
          <w:rFonts w:ascii="Arial" w:hAnsi="Arial" w:cs="Arial"/>
          <w:b/>
        </w:rPr>
        <w:t xml:space="preserve">NATIONAL </w:t>
      </w:r>
      <w:r w:rsidR="00D277D1" w:rsidRPr="0060796C">
        <w:rPr>
          <w:rFonts w:ascii="Arial" w:hAnsi="Arial" w:cs="Arial"/>
          <w:b/>
        </w:rPr>
        <w:t>ASSEMBLY</w:t>
      </w:r>
      <w:r w:rsidR="00BB6DE9" w:rsidRPr="0060796C">
        <w:rPr>
          <w:rFonts w:ascii="Arial" w:hAnsi="Arial" w:cs="Arial"/>
          <w:b/>
        </w:rPr>
        <w:t xml:space="preserve"> </w:t>
      </w:r>
      <w:r w:rsidR="00F55D5D" w:rsidRPr="0060796C">
        <w:rPr>
          <w:rFonts w:ascii="Arial" w:hAnsi="Arial" w:cs="Arial"/>
          <w:b/>
        </w:rPr>
        <w:t xml:space="preserve"> </w:t>
      </w:r>
    </w:p>
    <w:p w14:paraId="79EF4413" w14:textId="77777777" w:rsidR="0004074C" w:rsidRPr="0060796C" w:rsidRDefault="0004074C" w:rsidP="002F627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6B1390D9" w14:textId="77777777" w:rsidR="00361A62" w:rsidRPr="0060796C" w:rsidRDefault="00361A62" w:rsidP="002F6273">
      <w:pPr>
        <w:ind w:left="426" w:right="-2"/>
        <w:jc w:val="both"/>
        <w:rPr>
          <w:rFonts w:ascii="Arial" w:hAnsi="Arial" w:cs="Arial"/>
          <w:b/>
          <w:u w:val="single"/>
        </w:rPr>
      </w:pPr>
      <w:r w:rsidRPr="0060796C">
        <w:rPr>
          <w:rFonts w:ascii="Arial" w:hAnsi="Arial" w:cs="Arial"/>
          <w:b/>
          <w:u w:val="single"/>
        </w:rPr>
        <w:t xml:space="preserve">FOR </w:t>
      </w:r>
      <w:r w:rsidR="00A3690A" w:rsidRPr="0060796C">
        <w:rPr>
          <w:rFonts w:ascii="Arial" w:hAnsi="Arial" w:cs="Arial"/>
          <w:b/>
          <w:u w:val="single"/>
        </w:rPr>
        <w:t>WRITTEN</w:t>
      </w:r>
      <w:r w:rsidRPr="0060796C">
        <w:rPr>
          <w:rFonts w:ascii="Arial" w:hAnsi="Arial" w:cs="Arial"/>
          <w:b/>
          <w:u w:val="single"/>
        </w:rPr>
        <w:t xml:space="preserve"> REPLY</w:t>
      </w:r>
    </w:p>
    <w:p w14:paraId="68A8D016" w14:textId="77777777" w:rsidR="00361A62" w:rsidRPr="0060796C" w:rsidRDefault="00361A62" w:rsidP="002F6273">
      <w:pPr>
        <w:ind w:left="426" w:right="-2"/>
        <w:jc w:val="both"/>
        <w:rPr>
          <w:rFonts w:ascii="Arial" w:hAnsi="Arial" w:cs="Arial"/>
          <w:b/>
          <w:u w:val="single"/>
        </w:rPr>
      </w:pPr>
    </w:p>
    <w:p w14:paraId="2F43D48E" w14:textId="7C647001" w:rsidR="00361A62" w:rsidRPr="0060796C" w:rsidRDefault="00361A62" w:rsidP="002F6273">
      <w:pPr>
        <w:ind w:left="426" w:right="-2"/>
        <w:jc w:val="both"/>
        <w:rPr>
          <w:rFonts w:ascii="Arial" w:hAnsi="Arial" w:cs="Arial"/>
          <w:b/>
          <w:u w:val="single"/>
        </w:rPr>
      </w:pPr>
      <w:r w:rsidRPr="0060796C">
        <w:rPr>
          <w:rFonts w:ascii="Arial" w:hAnsi="Arial" w:cs="Arial"/>
          <w:b/>
          <w:u w:val="single"/>
        </w:rPr>
        <w:t>QUESTION NO</w:t>
      </w:r>
      <w:r w:rsidR="00D23816" w:rsidRPr="0060796C">
        <w:rPr>
          <w:rFonts w:ascii="Arial" w:hAnsi="Arial" w:cs="Arial"/>
          <w:b/>
          <w:u w:val="single"/>
        </w:rPr>
        <w:t xml:space="preserve"> </w:t>
      </w:r>
      <w:r w:rsidR="00CE7B6B" w:rsidRPr="0060796C">
        <w:rPr>
          <w:rFonts w:ascii="Arial" w:hAnsi="Arial" w:cs="Arial"/>
          <w:b/>
          <w:bCs/>
          <w:color w:val="000000"/>
          <w:u w:val="single"/>
          <w:lang w:val="en-GB"/>
        </w:rPr>
        <w:t>6</w:t>
      </w:r>
      <w:r w:rsidR="00D97C0C" w:rsidRPr="0060796C">
        <w:rPr>
          <w:rFonts w:ascii="Arial" w:hAnsi="Arial" w:cs="Arial"/>
          <w:b/>
          <w:bCs/>
          <w:color w:val="000000"/>
          <w:u w:val="single"/>
          <w:lang w:val="en-GB"/>
        </w:rPr>
        <w:t>9</w:t>
      </w:r>
      <w:r w:rsidR="00260FDF" w:rsidRPr="0060796C">
        <w:rPr>
          <w:rFonts w:ascii="Arial" w:hAnsi="Arial" w:cs="Arial"/>
          <w:b/>
          <w:bCs/>
          <w:color w:val="000000"/>
          <w:u w:val="single"/>
          <w:lang w:val="en-GB"/>
        </w:rPr>
        <w:t>84</w:t>
      </w:r>
    </w:p>
    <w:p w14:paraId="583E0907" w14:textId="77777777" w:rsidR="00827C48" w:rsidRPr="0060796C" w:rsidRDefault="00827C48" w:rsidP="002F6273">
      <w:pPr>
        <w:ind w:left="426" w:right="-2"/>
        <w:jc w:val="both"/>
        <w:rPr>
          <w:rFonts w:ascii="Arial" w:hAnsi="Arial" w:cs="Arial"/>
          <w:b/>
          <w:u w:val="single"/>
        </w:rPr>
      </w:pPr>
    </w:p>
    <w:p w14:paraId="5EF14D24" w14:textId="7F1ADB9F" w:rsidR="00465D4A" w:rsidRPr="0060796C" w:rsidRDefault="00361A62" w:rsidP="002F6273">
      <w:pPr>
        <w:ind w:left="426" w:right="-2"/>
        <w:jc w:val="both"/>
        <w:rPr>
          <w:rFonts w:ascii="Arial" w:hAnsi="Arial" w:cs="Arial"/>
          <w:b/>
          <w:u w:val="single"/>
        </w:rPr>
      </w:pPr>
      <w:r w:rsidRPr="0060796C">
        <w:rPr>
          <w:rFonts w:ascii="Arial" w:hAnsi="Arial" w:cs="Arial"/>
          <w:b/>
          <w:u w:val="single"/>
        </w:rPr>
        <w:t xml:space="preserve">DATE OF PUBLICATION IN INTERNAL QUESTION PAPER: </w:t>
      </w:r>
      <w:r w:rsidR="00260FDF" w:rsidRPr="0060796C">
        <w:rPr>
          <w:rFonts w:ascii="Arial" w:hAnsi="Arial" w:cs="Arial"/>
          <w:b/>
          <w:u w:val="single"/>
        </w:rPr>
        <w:t>21</w:t>
      </w:r>
      <w:r w:rsidR="00D97C0C" w:rsidRPr="0060796C">
        <w:rPr>
          <w:rFonts w:ascii="Arial" w:hAnsi="Arial" w:cs="Arial"/>
          <w:b/>
          <w:u w:val="single"/>
        </w:rPr>
        <w:t xml:space="preserve"> NOVEM</w:t>
      </w:r>
      <w:r w:rsidR="00B74A51" w:rsidRPr="0060796C">
        <w:rPr>
          <w:rFonts w:ascii="Arial" w:hAnsi="Arial" w:cs="Arial"/>
          <w:b/>
          <w:u w:val="single"/>
        </w:rPr>
        <w:t xml:space="preserve">BER </w:t>
      </w:r>
      <w:r w:rsidR="001229A8" w:rsidRPr="0060796C">
        <w:rPr>
          <w:rFonts w:ascii="Arial" w:hAnsi="Arial" w:cs="Arial"/>
          <w:b/>
          <w:u w:val="single"/>
        </w:rPr>
        <w:t>202</w:t>
      </w:r>
      <w:r w:rsidR="00BA4AE3" w:rsidRPr="0060796C">
        <w:rPr>
          <w:rFonts w:ascii="Arial" w:hAnsi="Arial" w:cs="Arial"/>
          <w:b/>
          <w:u w:val="single"/>
        </w:rPr>
        <w:t>5</w:t>
      </w:r>
      <w:r w:rsidR="00D277D1" w:rsidRPr="0060796C">
        <w:rPr>
          <w:rFonts w:ascii="Arial" w:hAnsi="Arial" w:cs="Arial"/>
          <w:b/>
          <w:u w:val="single"/>
        </w:rPr>
        <w:t xml:space="preserve"> </w:t>
      </w:r>
      <w:r w:rsidRPr="0060796C">
        <w:rPr>
          <w:rFonts w:ascii="Arial" w:hAnsi="Arial" w:cs="Arial"/>
          <w:b/>
          <w:u w:val="single"/>
        </w:rPr>
        <w:t>(INTERNAL QUESTION PAPER NO</w:t>
      </w:r>
      <w:r w:rsidR="00B74A51" w:rsidRPr="0060796C">
        <w:rPr>
          <w:rFonts w:ascii="Arial" w:hAnsi="Arial" w:cs="Arial"/>
          <w:b/>
          <w:u w:val="single"/>
        </w:rPr>
        <w:t xml:space="preserve"> </w:t>
      </w:r>
      <w:r w:rsidR="00260FDF" w:rsidRPr="0060796C">
        <w:rPr>
          <w:rFonts w:ascii="Arial" w:hAnsi="Arial" w:cs="Arial"/>
          <w:b/>
          <w:u w:val="single"/>
        </w:rPr>
        <w:t>52</w:t>
      </w:r>
      <w:r w:rsidRPr="0060796C">
        <w:rPr>
          <w:rFonts w:ascii="Arial" w:hAnsi="Arial" w:cs="Arial"/>
          <w:b/>
          <w:u w:val="single"/>
        </w:rPr>
        <w:t>)</w:t>
      </w:r>
    </w:p>
    <w:p w14:paraId="00276738" w14:textId="77777777" w:rsidR="00260FDF" w:rsidRPr="0060796C" w:rsidRDefault="00260FDF" w:rsidP="00BA09F9">
      <w:pPr>
        <w:tabs>
          <w:tab w:val="left" w:pos="1276"/>
        </w:tabs>
        <w:spacing w:before="100" w:beforeAutospacing="1" w:after="100" w:afterAutospacing="1"/>
        <w:ind w:left="720" w:hanging="294"/>
        <w:jc w:val="both"/>
        <w:outlineLvl w:val="0"/>
        <w:rPr>
          <w:rFonts w:ascii="Arial" w:hAnsi="Arial" w:cs="Arial"/>
          <w:b/>
          <w:noProof/>
          <w:lang w:val="af-ZA"/>
        </w:rPr>
      </w:pPr>
      <w:bookmarkStart w:id="0" w:name="_Hlk212207867"/>
      <w:r w:rsidRPr="0060796C">
        <w:rPr>
          <w:rFonts w:ascii="Arial" w:hAnsi="Arial" w:cs="Arial"/>
          <w:b/>
          <w:noProof/>
          <w:lang w:val="af-ZA"/>
        </w:rPr>
        <w:t>6984.</w:t>
      </w:r>
      <w:r w:rsidRPr="0060796C">
        <w:rPr>
          <w:rFonts w:ascii="Arial" w:hAnsi="Arial" w:cs="Arial"/>
          <w:b/>
          <w:noProof/>
          <w:lang w:val="af-ZA"/>
        </w:rPr>
        <w:tab/>
        <w:t>Mr S J Moore (DA) to ask the Minister of Water and Sanitation</w:t>
      </w:r>
      <w:r w:rsidRPr="0060796C">
        <w:rPr>
          <w:rFonts w:ascii="Arial" w:hAnsi="Arial" w:cs="Arial"/>
          <w:b/>
          <w:noProof/>
          <w:lang w:val="af-ZA"/>
        </w:rPr>
        <w:fldChar w:fldCharType="begin"/>
      </w:r>
      <w:r w:rsidRPr="0060796C">
        <w:rPr>
          <w:rFonts w:ascii="Arial" w:hAnsi="Arial" w:cs="Arial"/>
        </w:rPr>
        <w:instrText xml:space="preserve"> XE "</w:instrText>
      </w:r>
      <w:r w:rsidRPr="0060796C">
        <w:rPr>
          <w:rFonts w:ascii="Arial" w:hAnsi="Arial" w:cs="Arial"/>
          <w:b/>
          <w:noProof/>
          <w:lang w:val="af-ZA"/>
        </w:rPr>
        <w:instrText>Minister of Water and Sanitation</w:instrText>
      </w:r>
      <w:r w:rsidRPr="0060796C">
        <w:rPr>
          <w:rFonts w:ascii="Arial" w:hAnsi="Arial" w:cs="Arial"/>
        </w:rPr>
        <w:instrText xml:space="preserve">" </w:instrText>
      </w:r>
      <w:r w:rsidRPr="0060796C">
        <w:rPr>
          <w:rFonts w:ascii="Arial" w:hAnsi="Arial" w:cs="Arial"/>
          <w:b/>
          <w:noProof/>
          <w:lang w:val="af-ZA"/>
        </w:rPr>
        <w:fldChar w:fldCharType="end"/>
      </w:r>
      <w:r w:rsidRPr="0060796C">
        <w:rPr>
          <w:rFonts w:ascii="Arial" w:hAnsi="Arial" w:cs="Arial"/>
          <w:b/>
          <w:noProof/>
          <w:lang w:val="af-ZA"/>
        </w:rPr>
        <w:t>:</w:t>
      </w:r>
    </w:p>
    <w:p w14:paraId="5F8C6C68" w14:textId="77777777" w:rsidR="006F7F0F" w:rsidRPr="0060796C" w:rsidRDefault="00260FDF" w:rsidP="00BA09F9">
      <w:pPr>
        <w:spacing w:before="100" w:beforeAutospacing="1" w:after="100" w:afterAutospacing="1"/>
        <w:ind w:left="426"/>
        <w:jc w:val="both"/>
        <w:rPr>
          <w:rFonts w:ascii="Arial" w:hAnsi="Arial" w:cs="Arial"/>
        </w:rPr>
      </w:pPr>
      <w:r w:rsidRPr="0060796C">
        <w:rPr>
          <w:rFonts w:ascii="Arial" w:hAnsi="Arial" w:cs="Arial"/>
        </w:rPr>
        <w:t xml:space="preserve">What total amount did each water board in the Republic spend on </w:t>
      </w:r>
      <w:bookmarkStart w:id="1" w:name="_Hlk215145969"/>
      <w:r w:rsidRPr="0060796C">
        <w:rPr>
          <w:rFonts w:ascii="Arial" w:hAnsi="Arial" w:cs="Arial"/>
        </w:rPr>
        <w:t>advertising in each of the past three financial years</w:t>
      </w:r>
      <w:bookmarkEnd w:id="1"/>
      <w:r w:rsidRPr="0060796C">
        <w:rPr>
          <w:rFonts w:ascii="Arial" w:hAnsi="Arial" w:cs="Arial"/>
        </w:rPr>
        <w:t>?</w:t>
      </w:r>
      <w:r w:rsidRPr="0060796C">
        <w:rPr>
          <w:rFonts w:ascii="Arial" w:hAnsi="Arial" w:cs="Arial"/>
        </w:rPr>
        <w:tab/>
      </w:r>
    </w:p>
    <w:p w14:paraId="02AF89B8" w14:textId="297FBD6A" w:rsidR="00260FDF" w:rsidRPr="0060796C" w:rsidRDefault="00260FDF" w:rsidP="00A20AB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796C">
        <w:rPr>
          <w:rFonts w:ascii="Arial" w:hAnsi="Arial" w:cs="Arial"/>
        </w:rPr>
        <w:tab/>
      </w:r>
      <w:r w:rsidRPr="0060796C">
        <w:rPr>
          <w:rFonts w:ascii="Arial" w:hAnsi="Arial" w:cs="Arial"/>
        </w:rPr>
        <w:tab/>
      </w:r>
      <w:r w:rsidR="00A20AB8" w:rsidRPr="0060796C">
        <w:rPr>
          <w:rFonts w:ascii="Arial" w:hAnsi="Arial" w:cs="Arial"/>
        </w:rPr>
        <w:tab/>
      </w:r>
      <w:r w:rsidR="00A20AB8" w:rsidRPr="0060796C">
        <w:rPr>
          <w:rFonts w:ascii="Arial" w:hAnsi="Arial" w:cs="Arial"/>
        </w:rPr>
        <w:tab/>
      </w:r>
      <w:r w:rsidR="00A20AB8" w:rsidRPr="0060796C">
        <w:rPr>
          <w:rFonts w:ascii="Arial" w:hAnsi="Arial" w:cs="Arial"/>
        </w:rPr>
        <w:tab/>
      </w:r>
      <w:r w:rsidR="00A20AB8" w:rsidRPr="0060796C">
        <w:rPr>
          <w:rFonts w:ascii="Arial" w:hAnsi="Arial" w:cs="Arial"/>
        </w:rPr>
        <w:tab/>
      </w:r>
      <w:r w:rsidR="00A20AB8" w:rsidRPr="0060796C">
        <w:rPr>
          <w:rFonts w:ascii="Arial" w:hAnsi="Arial" w:cs="Arial"/>
        </w:rPr>
        <w:tab/>
      </w:r>
      <w:r w:rsidR="00A20AB8" w:rsidRPr="0060796C">
        <w:rPr>
          <w:rFonts w:ascii="Arial" w:hAnsi="Arial" w:cs="Arial"/>
        </w:rPr>
        <w:tab/>
      </w:r>
      <w:r w:rsidR="00A20AB8" w:rsidRPr="0060796C">
        <w:rPr>
          <w:rFonts w:ascii="Arial" w:hAnsi="Arial" w:cs="Arial"/>
        </w:rPr>
        <w:tab/>
      </w:r>
      <w:r w:rsidR="00C409AD" w:rsidRPr="0060796C">
        <w:rPr>
          <w:rFonts w:ascii="Arial" w:hAnsi="Arial" w:cs="Arial"/>
        </w:rPr>
        <w:tab/>
      </w:r>
      <w:r w:rsidR="00C409AD" w:rsidRPr="0060796C">
        <w:rPr>
          <w:rFonts w:ascii="Arial" w:hAnsi="Arial" w:cs="Arial"/>
        </w:rPr>
        <w:tab/>
      </w:r>
      <w:r w:rsidRPr="0060796C">
        <w:rPr>
          <w:rFonts w:ascii="Arial" w:hAnsi="Arial" w:cs="Arial"/>
        </w:rPr>
        <w:tab/>
        <w:t>NW7816E</w:t>
      </w:r>
    </w:p>
    <w:p w14:paraId="2F1334A1" w14:textId="10BED54C" w:rsidR="00BA09F9" w:rsidRPr="0060796C" w:rsidRDefault="00A83EB0" w:rsidP="0060796C">
      <w:pPr>
        <w:spacing w:before="100" w:beforeAutospacing="1" w:after="100" w:afterAutospacing="1"/>
        <w:ind w:left="709" w:right="-2"/>
        <w:jc w:val="center"/>
        <w:rPr>
          <w:rFonts w:ascii="Arial" w:hAnsi="Arial" w:cs="Arial"/>
          <w:b/>
          <w:bCs/>
        </w:rPr>
      </w:pPr>
      <w:r w:rsidRPr="0060796C">
        <w:rPr>
          <w:rFonts w:ascii="Arial" w:hAnsi="Arial" w:cs="Arial"/>
          <w:color w:val="000000" w:themeColor="text1"/>
        </w:rPr>
        <w:t>---00O00---</w:t>
      </w:r>
    </w:p>
    <w:p w14:paraId="6789CC10" w14:textId="36532730" w:rsidR="00D941CC" w:rsidRPr="0060796C" w:rsidRDefault="00D941CC" w:rsidP="00BA09F9">
      <w:pPr>
        <w:ind w:left="426" w:right="-2"/>
        <w:rPr>
          <w:rFonts w:ascii="Arial" w:hAnsi="Arial" w:cs="Arial"/>
          <w:b/>
          <w:bCs/>
          <w:color w:val="000000"/>
          <w:lang w:val="en-GB"/>
        </w:rPr>
      </w:pPr>
      <w:r w:rsidRPr="0060796C">
        <w:rPr>
          <w:rFonts w:ascii="Arial" w:hAnsi="Arial" w:cs="Arial"/>
          <w:b/>
          <w:bCs/>
          <w:color w:val="000000"/>
          <w:lang w:val="en-GB"/>
        </w:rPr>
        <w:t>MINISTER OF WATER AND SANITATIO</w:t>
      </w:r>
      <w:r w:rsidR="00A20AB8" w:rsidRPr="0060796C">
        <w:rPr>
          <w:rFonts w:ascii="Arial" w:hAnsi="Arial" w:cs="Arial"/>
          <w:b/>
          <w:bCs/>
          <w:color w:val="000000"/>
          <w:lang w:val="en-GB"/>
        </w:rPr>
        <w:t>N</w:t>
      </w:r>
    </w:p>
    <w:p w14:paraId="54B67EF2" w14:textId="77777777" w:rsidR="00BA09F9" w:rsidRPr="0060796C" w:rsidRDefault="00BA09F9" w:rsidP="00A20AB8">
      <w:pPr>
        <w:ind w:right="-2"/>
        <w:rPr>
          <w:rFonts w:ascii="Arial" w:hAnsi="Arial" w:cs="Arial"/>
          <w:b/>
          <w:bCs/>
          <w:color w:val="000000"/>
          <w:lang w:val="en-GB"/>
        </w:rPr>
      </w:pPr>
    </w:p>
    <w:p w14:paraId="0875ADF7" w14:textId="4A9F5500" w:rsidR="00BA09F9" w:rsidRPr="0060796C" w:rsidRDefault="00BA09F9" w:rsidP="00BA09F9">
      <w:pPr>
        <w:ind w:left="426" w:right="-2"/>
        <w:rPr>
          <w:rFonts w:ascii="Arial" w:hAnsi="Arial" w:cs="Arial"/>
          <w:color w:val="000000"/>
          <w:lang w:val="en-GB"/>
        </w:rPr>
      </w:pPr>
      <w:r w:rsidRPr="0060796C">
        <w:rPr>
          <w:rFonts w:ascii="Arial" w:hAnsi="Arial" w:cs="Arial"/>
          <w:color w:val="000000"/>
          <w:lang w:val="en-GB"/>
        </w:rPr>
        <w:t>The details of expenditure by water boards on</w:t>
      </w:r>
      <w:r w:rsidRPr="0060796C">
        <w:t xml:space="preserve"> </w:t>
      </w:r>
      <w:r w:rsidRPr="0060796C">
        <w:rPr>
          <w:rFonts w:ascii="Arial" w:hAnsi="Arial" w:cs="Arial"/>
          <w:color w:val="000000"/>
          <w:lang w:val="en-GB"/>
        </w:rPr>
        <w:t>advertising in the past three financial years are indicated in the table below:</w:t>
      </w:r>
    </w:p>
    <w:p w14:paraId="213DCB04" w14:textId="77777777" w:rsidR="00A20AB8" w:rsidRPr="0060796C" w:rsidRDefault="00A20AB8" w:rsidP="00A20AB8">
      <w:pPr>
        <w:ind w:left="426" w:right="-2"/>
        <w:rPr>
          <w:rFonts w:ascii="Arial" w:hAnsi="Arial" w:cs="Arial"/>
          <w:b/>
          <w:bCs/>
          <w:color w:val="000000"/>
          <w:lang w:val="en-GB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2409"/>
        <w:gridCol w:w="2268"/>
        <w:gridCol w:w="2268"/>
        <w:gridCol w:w="2268"/>
      </w:tblGrid>
      <w:tr w:rsidR="00BA09F9" w:rsidRPr="0060796C" w14:paraId="393E9B64" w14:textId="77777777" w:rsidTr="004D3E15">
        <w:tc>
          <w:tcPr>
            <w:tcW w:w="2409" w:type="dxa"/>
            <w:shd w:val="clear" w:color="auto" w:fill="D6E3BC" w:themeFill="accent3" w:themeFillTint="66"/>
          </w:tcPr>
          <w:p w14:paraId="0D68375D" w14:textId="0E542531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b/>
                <w:bCs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b/>
                <w:bCs/>
                <w:color w:val="000000"/>
                <w:kern w:val="2"/>
                <w14:ligatures w14:val="standardContextual"/>
              </w:rPr>
              <w:t>Water Board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220B03E" w14:textId="238C8F87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b/>
                <w:bCs/>
                <w:color w:val="000000"/>
                <w:lang w:val="en-GB"/>
              </w:rPr>
            </w:pPr>
            <w:r w:rsidRPr="0060796C">
              <w:rPr>
                <w:rFonts w:ascii="Arial Narrow" w:eastAsia="Aptos" w:hAnsi="Arial Narrow" w:cs="Arial"/>
                <w:b/>
                <w:bCs/>
                <w:color w:val="000000"/>
                <w:kern w:val="2"/>
                <w14:ligatures w14:val="standardContextual"/>
              </w:rPr>
              <w:t xml:space="preserve">2024/2025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B1622F9" w14:textId="626AF6F2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b/>
                <w:bCs/>
                <w:color w:val="000000"/>
                <w:lang w:val="en-GB"/>
              </w:rPr>
            </w:pPr>
            <w:r w:rsidRPr="0060796C">
              <w:rPr>
                <w:rFonts w:ascii="Arial Narrow" w:eastAsia="Aptos" w:hAnsi="Arial Narrow" w:cs="Arial"/>
                <w:b/>
                <w:bCs/>
                <w:color w:val="000000"/>
                <w:kern w:val="2"/>
                <w14:ligatures w14:val="standardContextual"/>
              </w:rPr>
              <w:t xml:space="preserve">2023/2024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B488C63" w14:textId="3C909800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b/>
                <w:bCs/>
                <w:color w:val="000000"/>
                <w:lang w:val="en-GB"/>
              </w:rPr>
            </w:pPr>
            <w:r w:rsidRPr="0060796C">
              <w:rPr>
                <w:rFonts w:ascii="Arial Narrow" w:eastAsia="Aptos" w:hAnsi="Arial Narrow" w:cs="Arial"/>
                <w:b/>
                <w:bCs/>
                <w:color w:val="000000"/>
                <w:kern w:val="2"/>
                <w14:ligatures w14:val="standardContextual"/>
              </w:rPr>
              <w:t xml:space="preserve">2022/23 </w:t>
            </w:r>
          </w:p>
        </w:tc>
      </w:tr>
      <w:tr w:rsidR="00BA09F9" w:rsidRPr="0060796C" w14:paraId="5F682F7D" w14:textId="77777777" w:rsidTr="00BA09F9">
        <w:tc>
          <w:tcPr>
            <w:tcW w:w="2409" w:type="dxa"/>
          </w:tcPr>
          <w:p w14:paraId="630F70DF" w14:textId="2665B9CF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lang w:val="en-GB"/>
              </w:rPr>
              <w:t>Magalies Water</w:t>
            </w:r>
          </w:p>
        </w:tc>
        <w:tc>
          <w:tcPr>
            <w:tcW w:w="2268" w:type="dxa"/>
          </w:tcPr>
          <w:p w14:paraId="626A10CC" w14:textId="4C705C65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eastAsia="Aptos" w:hAnsi="Arial Narrow" w:cs="Arial"/>
                <w:color w:val="000000"/>
                <w:kern w:val="2"/>
                <w14:ligatures w14:val="standardContextual"/>
              </w:rPr>
              <w:t>R764 183, 55</w:t>
            </w:r>
          </w:p>
        </w:tc>
        <w:tc>
          <w:tcPr>
            <w:tcW w:w="2268" w:type="dxa"/>
          </w:tcPr>
          <w:p w14:paraId="1A1350A2" w14:textId="0D9561B7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eastAsia="Aptos" w:hAnsi="Arial Narrow" w:cs="Arial"/>
                <w:color w:val="000000"/>
                <w:kern w:val="2"/>
                <w14:ligatures w14:val="standardContextual"/>
              </w:rPr>
              <w:t>R623 394,16</w:t>
            </w:r>
          </w:p>
        </w:tc>
        <w:tc>
          <w:tcPr>
            <w:tcW w:w="2268" w:type="dxa"/>
          </w:tcPr>
          <w:p w14:paraId="72090741" w14:textId="36D266D9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eastAsia="Aptos" w:hAnsi="Arial Narrow" w:cs="Arial"/>
                <w:color w:val="000000"/>
                <w:kern w:val="2"/>
                <w14:ligatures w14:val="standardContextual"/>
              </w:rPr>
              <w:t>R592 680, 00</w:t>
            </w:r>
          </w:p>
        </w:tc>
      </w:tr>
      <w:tr w:rsidR="00BA09F9" w:rsidRPr="0060796C" w14:paraId="02123184" w14:textId="77777777" w:rsidTr="00BA09F9">
        <w:tc>
          <w:tcPr>
            <w:tcW w:w="2409" w:type="dxa"/>
            <w:shd w:val="clear" w:color="auto" w:fill="FFFFFF"/>
          </w:tcPr>
          <w:p w14:paraId="69D95988" w14:textId="51E1EC91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 xml:space="preserve">Overberg Water </w:t>
            </w:r>
          </w:p>
        </w:tc>
        <w:tc>
          <w:tcPr>
            <w:tcW w:w="2268" w:type="dxa"/>
            <w:shd w:val="clear" w:color="auto" w:fill="FFFFFF"/>
          </w:tcPr>
          <w:p w14:paraId="524CB868" w14:textId="633D4F2A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0</w:t>
            </w:r>
          </w:p>
        </w:tc>
        <w:tc>
          <w:tcPr>
            <w:tcW w:w="2268" w:type="dxa"/>
            <w:shd w:val="clear" w:color="auto" w:fill="FFFFFF"/>
          </w:tcPr>
          <w:p w14:paraId="644B4D3D" w14:textId="4212EBF4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0</w:t>
            </w:r>
          </w:p>
        </w:tc>
        <w:tc>
          <w:tcPr>
            <w:tcW w:w="2268" w:type="dxa"/>
            <w:shd w:val="clear" w:color="auto" w:fill="FFFFFF"/>
          </w:tcPr>
          <w:p w14:paraId="37DF06BC" w14:textId="6AF2C67B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0</w:t>
            </w:r>
          </w:p>
        </w:tc>
      </w:tr>
      <w:tr w:rsidR="00BA09F9" w:rsidRPr="0060796C" w14:paraId="48857126" w14:textId="77777777" w:rsidTr="00BA09F9">
        <w:tc>
          <w:tcPr>
            <w:tcW w:w="2409" w:type="dxa"/>
            <w:shd w:val="clear" w:color="auto" w:fill="FFFFFF"/>
          </w:tcPr>
          <w:p w14:paraId="16573C33" w14:textId="7EB54A86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Amatola Water</w:t>
            </w:r>
          </w:p>
        </w:tc>
        <w:tc>
          <w:tcPr>
            <w:tcW w:w="2268" w:type="dxa"/>
            <w:shd w:val="clear" w:color="auto" w:fill="FFFFFF"/>
          </w:tcPr>
          <w:p w14:paraId="2BAD2787" w14:textId="0BF901FA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</w:rPr>
              <w:t>R309 232, 00</w:t>
            </w:r>
          </w:p>
        </w:tc>
        <w:tc>
          <w:tcPr>
            <w:tcW w:w="2268" w:type="dxa"/>
            <w:shd w:val="clear" w:color="auto" w:fill="FFFFFF"/>
          </w:tcPr>
          <w:p w14:paraId="2CD225F5" w14:textId="6ACD7AB5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</w:rPr>
              <w:t>R408 728. 00</w:t>
            </w:r>
          </w:p>
        </w:tc>
        <w:tc>
          <w:tcPr>
            <w:tcW w:w="2268" w:type="dxa"/>
            <w:shd w:val="clear" w:color="auto" w:fill="FFFFFF"/>
          </w:tcPr>
          <w:p w14:paraId="1506FF86" w14:textId="67E95602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</w:t>
            </w:r>
            <w:r w:rsidRPr="0060796C">
              <w:rPr>
                <w:rFonts w:ascii="Arial Narrow" w:hAnsi="Arial Narrow" w:cs="Arial"/>
              </w:rPr>
              <w:t>542 704, 00</w:t>
            </w:r>
          </w:p>
        </w:tc>
      </w:tr>
      <w:tr w:rsidR="00BA09F9" w:rsidRPr="0060796C" w14:paraId="5A220616" w14:textId="77777777" w:rsidTr="00BA09F9">
        <w:tc>
          <w:tcPr>
            <w:tcW w:w="2409" w:type="dxa"/>
            <w:shd w:val="clear" w:color="auto" w:fill="FFFFFF"/>
          </w:tcPr>
          <w:p w14:paraId="43A7E02E" w14:textId="7D956610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Vaal Central Water</w:t>
            </w:r>
          </w:p>
        </w:tc>
        <w:tc>
          <w:tcPr>
            <w:tcW w:w="2268" w:type="dxa"/>
            <w:shd w:val="clear" w:color="auto" w:fill="FFFFFF"/>
          </w:tcPr>
          <w:p w14:paraId="1A502226" w14:textId="67795DC2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0</w:t>
            </w:r>
          </w:p>
        </w:tc>
        <w:tc>
          <w:tcPr>
            <w:tcW w:w="2268" w:type="dxa"/>
            <w:shd w:val="clear" w:color="auto" w:fill="FFFFFF"/>
          </w:tcPr>
          <w:p w14:paraId="0F3AD2B1" w14:textId="360ED5AF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0</w:t>
            </w:r>
          </w:p>
        </w:tc>
        <w:tc>
          <w:tcPr>
            <w:tcW w:w="2268" w:type="dxa"/>
            <w:shd w:val="clear" w:color="auto" w:fill="FFFFFF"/>
          </w:tcPr>
          <w:p w14:paraId="5EB17D55" w14:textId="72287E3A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0</w:t>
            </w:r>
          </w:p>
        </w:tc>
      </w:tr>
      <w:tr w:rsidR="00BA09F9" w:rsidRPr="0060796C" w14:paraId="402A225A" w14:textId="77777777" w:rsidTr="00BA09F9">
        <w:tc>
          <w:tcPr>
            <w:tcW w:w="2409" w:type="dxa"/>
            <w:shd w:val="clear" w:color="auto" w:fill="FFFFFF"/>
          </w:tcPr>
          <w:p w14:paraId="4D7227EB" w14:textId="167F673E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Lepelle Northern Water</w:t>
            </w:r>
          </w:p>
        </w:tc>
        <w:tc>
          <w:tcPr>
            <w:tcW w:w="2268" w:type="dxa"/>
            <w:shd w:val="clear" w:color="auto" w:fill="FFFFFF"/>
          </w:tcPr>
          <w:p w14:paraId="2F7233F8" w14:textId="30A865DA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225 151,19</w:t>
            </w:r>
          </w:p>
        </w:tc>
        <w:tc>
          <w:tcPr>
            <w:tcW w:w="2268" w:type="dxa"/>
            <w:shd w:val="clear" w:color="auto" w:fill="FFFFFF"/>
          </w:tcPr>
          <w:p w14:paraId="4B408384" w14:textId="47583C1A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189 956,88</w:t>
            </w:r>
          </w:p>
        </w:tc>
        <w:tc>
          <w:tcPr>
            <w:tcW w:w="2268" w:type="dxa"/>
            <w:shd w:val="clear" w:color="auto" w:fill="FFFFFF"/>
          </w:tcPr>
          <w:p w14:paraId="0502314E" w14:textId="1F069E78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lang w:val="en-GB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156 476, 60</w:t>
            </w:r>
          </w:p>
        </w:tc>
      </w:tr>
      <w:tr w:rsidR="00BA09F9" w:rsidRPr="0060796C" w14:paraId="48CC44D8" w14:textId="77777777" w:rsidTr="00BA09F9">
        <w:tc>
          <w:tcPr>
            <w:tcW w:w="2409" w:type="dxa"/>
            <w:shd w:val="clear" w:color="auto" w:fill="FFFFFF"/>
          </w:tcPr>
          <w:p w14:paraId="5B00311E" w14:textId="5BFA2015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and Water</w:t>
            </w:r>
          </w:p>
        </w:tc>
        <w:tc>
          <w:tcPr>
            <w:tcW w:w="2268" w:type="dxa"/>
            <w:shd w:val="clear" w:color="auto" w:fill="FFFFFF"/>
          </w:tcPr>
          <w:p w14:paraId="316944FC" w14:textId="25ADB234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24 734 000</w:t>
            </w:r>
          </w:p>
        </w:tc>
        <w:tc>
          <w:tcPr>
            <w:tcW w:w="2268" w:type="dxa"/>
            <w:shd w:val="clear" w:color="auto" w:fill="FFFFFF"/>
          </w:tcPr>
          <w:p w14:paraId="2E883F68" w14:textId="139A2FF0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20 000 000</w:t>
            </w:r>
          </w:p>
        </w:tc>
        <w:tc>
          <w:tcPr>
            <w:tcW w:w="2268" w:type="dxa"/>
            <w:shd w:val="clear" w:color="auto" w:fill="FFFFFF"/>
          </w:tcPr>
          <w:p w14:paraId="3BF533AD" w14:textId="1D2DC2C3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20 000 000</w:t>
            </w:r>
          </w:p>
        </w:tc>
      </w:tr>
      <w:tr w:rsidR="00BA09F9" w:rsidRPr="0060796C" w14:paraId="527A4A04" w14:textId="77777777" w:rsidTr="00BA09F9">
        <w:tc>
          <w:tcPr>
            <w:tcW w:w="2409" w:type="dxa"/>
            <w:shd w:val="clear" w:color="auto" w:fill="FFFFFF"/>
          </w:tcPr>
          <w:p w14:paraId="397FCFB7" w14:textId="7F956BA2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uMngeni-uThukela</w:t>
            </w:r>
          </w:p>
        </w:tc>
        <w:tc>
          <w:tcPr>
            <w:tcW w:w="2268" w:type="dxa"/>
            <w:shd w:val="clear" w:color="auto" w:fill="FFFFFF"/>
          </w:tcPr>
          <w:p w14:paraId="7750678F" w14:textId="224F19EB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5 953 199</w:t>
            </w:r>
          </w:p>
        </w:tc>
        <w:tc>
          <w:tcPr>
            <w:tcW w:w="2268" w:type="dxa"/>
            <w:shd w:val="clear" w:color="auto" w:fill="FFFFFF"/>
          </w:tcPr>
          <w:p w14:paraId="62A1CF1C" w14:textId="4FA20DC8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3 939 296</w:t>
            </w:r>
          </w:p>
        </w:tc>
        <w:tc>
          <w:tcPr>
            <w:tcW w:w="2268" w:type="dxa"/>
            <w:shd w:val="clear" w:color="auto" w:fill="FFFFFF"/>
          </w:tcPr>
          <w:p w14:paraId="7493503E" w14:textId="16F7A174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</w:pPr>
            <w:r w:rsidRPr="0060796C">
              <w:rPr>
                <w:rFonts w:ascii="Arial Narrow" w:hAnsi="Arial Narrow" w:cs="Arial"/>
                <w:color w:val="000000"/>
                <w:kern w:val="2"/>
                <w14:ligatures w14:val="standardContextual"/>
              </w:rPr>
              <w:t>R6 309 816</w:t>
            </w:r>
          </w:p>
        </w:tc>
      </w:tr>
      <w:tr w:rsidR="00BA09F9" w:rsidRPr="0060796C" w14:paraId="7D7E2F36" w14:textId="77777777" w:rsidTr="00BA09F9">
        <w:tc>
          <w:tcPr>
            <w:tcW w:w="2409" w:type="dxa"/>
            <w:shd w:val="clear" w:color="auto" w:fill="FFFFFF"/>
          </w:tcPr>
          <w:p w14:paraId="07CDB561" w14:textId="6C6CC348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b/>
                <w:bCs/>
                <w:color w:val="000000"/>
                <w:kern w:val="2"/>
                <w14:ligatures w14:val="standardContextual"/>
              </w:rPr>
            </w:pPr>
            <w:r w:rsidRPr="0060796C">
              <w:rPr>
                <w:rFonts w:ascii="Arial Narrow" w:hAnsi="Arial Narrow" w:cs="Arial"/>
                <w:b/>
                <w:bCs/>
                <w:color w:val="000000"/>
                <w:kern w:val="2"/>
                <w14:ligatures w14:val="standardContextual"/>
              </w:rPr>
              <w:t>TOTAL</w:t>
            </w:r>
          </w:p>
        </w:tc>
        <w:tc>
          <w:tcPr>
            <w:tcW w:w="2268" w:type="dxa"/>
            <w:shd w:val="clear" w:color="auto" w:fill="FFFFFF"/>
          </w:tcPr>
          <w:p w14:paraId="79B40069" w14:textId="349BCD0A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b/>
                <w:bCs/>
                <w:color w:val="000000"/>
                <w:kern w:val="2"/>
                <w14:ligatures w14:val="standardContextual"/>
              </w:rPr>
            </w:pPr>
            <w:r w:rsidRPr="0060796C">
              <w:rPr>
                <w:rFonts w:ascii="Arial Narrow" w:hAnsi="Arial Narrow" w:cs="Arial"/>
                <w:b/>
                <w:bCs/>
                <w:color w:val="000000"/>
                <w:kern w:val="2"/>
                <w14:ligatures w14:val="standardContextual"/>
              </w:rPr>
              <w:t>R31 985 765, 74</w:t>
            </w:r>
          </w:p>
        </w:tc>
        <w:tc>
          <w:tcPr>
            <w:tcW w:w="2268" w:type="dxa"/>
            <w:shd w:val="clear" w:color="auto" w:fill="FFFFFF"/>
          </w:tcPr>
          <w:p w14:paraId="0980A280" w14:textId="5815BEB1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b/>
                <w:bCs/>
                <w:color w:val="000000"/>
                <w:kern w:val="2"/>
                <w14:ligatures w14:val="standardContextual"/>
              </w:rPr>
            </w:pPr>
            <w:r w:rsidRPr="0060796C">
              <w:rPr>
                <w:rFonts w:ascii="Arial Narrow" w:hAnsi="Arial Narrow" w:cs="Arial"/>
                <w:b/>
                <w:bCs/>
                <w:color w:val="000000"/>
                <w:kern w:val="2"/>
                <w14:ligatures w14:val="standardContextual"/>
              </w:rPr>
              <w:t>R25 161 375, 04</w:t>
            </w:r>
          </w:p>
        </w:tc>
        <w:tc>
          <w:tcPr>
            <w:tcW w:w="2268" w:type="dxa"/>
            <w:shd w:val="clear" w:color="auto" w:fill="FFFFFF"/>
          </w:tcPr>
          <w:p w14:paraId="26E6C0C6" w14:textId="55415FC5" w:rsidR="00BA09F9" w:rsidRPr="0060796C" w:rsidRDefault="00BA09F9" w:rsidP="00BA09F9">
            <w:pPr>
              <w:ind w:left="32" w:right="-2"/>
              <w:rPr>
                <w:rFonts w:ascii="Arial Narrow" w:hAnsi="Arial Narrow" w:cs="Arial"/>
                <w:b/>
                <w:bCs/>
                <w:color w:val="000000"/>
                <w:kern w:val="2"/>
                <w14:ligatures w14:val="standardContextual"/>
              </w:rPr>
            </w:pPr>
            <w:r w:rsidRPr="0060796C">
              <w:rPr>
                <w:rFonts w:ascii="Arial Narrow" w:hAnsi="Arial Narrow" w:cs="Arial"/>
                <w:b/>
                <w:bCs/>
                <w:color w:val="000000"/>
                <w:kern w:val="2"/>
                <w14:ligatures w14:val="standardContextual"/>
              </w:rPr>
              <w:t>R27 601 676</w:t>
            </w:r>
          </w:p>
        </w:tc>
      </w:tr>
    </w:tbl>
    <w:p w14:paraId="55D96830" w14:textId="6C3F475D" w:rsidR="001F0CE6" w:rsidRPr="0060796C" w:rsidRDefault="001F0CE6" w:rsidP="001F0CE6">
      <w:pPr>
        <w:tabs>
          <w:tab w:val="left" w:pos="851"/>
          <w:tab w:val="left" w:pos="1276"/>
          <w:tab w:val="left" w:pos="3828"/>
          <w:tab w:val="left" w:pos="4253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60796C">
        <w:rPr>
          <w:rFonts w:ascii="Arial" w:eastAsiaTheme="minorHAnsi" w:hAnsi="Arial" w:cs="Arial"/>
          <w:color w:val="000000"/>
        </w:rPr>
        <w:tab/>
      </w:r>
      <w:r w:rsidRPr="0060796C">
        <w:rPr>
          <w:rFonts w:ascii="Arial" w:eastAsiaTheme="minorHAnsi" w:hAnsi="Arial" w:cs="Arial"/>
          <w:color w:val="000000"/>
        </w:rPr>
        <w:tab/>
      </w:r>
      <w:r w:rsidRPr="0060796C">
        <w:rPr>
          <w:rFonts w:ascii="Arial" w:eastAsiaTheme="minorHAnsi" w:hAnsi="Arial" w:cs="Arial"/>
          <w:color w:val="000000"/>
        </w:rPr>
        <w:tab/>
      </w:r>
      <w:r w:rsidRPr="0060796C">
        <w:rPr>
          <w:rFonts w:ascii="Arial" w:eastAsiaTheme="minorHAnsi" w:hAnsi="Arial" w:cs="Arial"/>
          <w:color w:val="000000"/>
        </w:rPr>
        <w:tab/>
        <w:t>-</w:t>
      </w:r>
      <w:r w:rsidRPr="0060796C">
        <w:rPr>
          <w:rFonts w:ascii="Arial" w:hAnsi="Arial" w:cs="Arial"/>
        </w:rPr>
        <w:t>--00O00---</w:t>
      </w:r>
    </w:p>
    <w:bookmarkEnd w:id="0"/>
    <w:sectPr w:rsidR="001F0CE6" w:rsidRPr="0060796C" w:rsidSect="002B3608">
      <w:footerReference w:type="default" r:id="rId11"/>
      <w:pgSz w:w="12240" w:h="15840"/>
      <w:pgMar w:top="1276" w:right="900" w:bottom="851" w:left="11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2ABD8" w14:textId="77777777" w:rsidR="006A1260" w:rsidRDefault="006A1260" w:rsidP="00B425C7">
      <w:r>
        <w:separator/>
      </w:r>
    </w:p>
  </w:endnote>
  <w:endnote w:type="continuationSeparator" w:id="0">
    <w:p w14:paraId="2B0E4248" w14:textId="77777777" w:rsidR="006A1260" w:rsidRDefault="006A1260" w:rsidP="00B425C7">
      <w:r>
        <w:continuationSeparator/>
      </w:r>
    </w:p>
  </w:endnote>
  <w:endnote w:type="continuationNotice" w:id="1">
    <w:p w14:paraId="05F5C7B0" w14:textId="77777777" w:rsidR="006A1260" w:rsidRDefault="006A1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7792" w14:textId="1D0C4B75" w:rsidR="004D0268" w:rsidRPr="007929F0" w:rsidRDefault="00A73EC4" w:rsidP="00B425C7">
    <w:pPr>
      <w:pStyle w:val="Footer"/>
      <w:rPr>
        <w:rFonts w:ascii="Arial" w:hAnsi="Arial" w:cs="Arial"/>
        <w:sz w:val="18"/>
        <w:szCs w:val="18"/>
      </w:rPr>
    </w:pPr>
    <w:r w:rsidRPr="007929F0">
      <w:rPr>
        <w:rFonts w:ascii="Arial" w:hAnsi="Arial" w:cs="Arial"/>
        <w:sz w:val="18"/>
        <w:szCs w:val="18"/>
      </w:rPr>
      <w:t xml:space="preserve">NATIONAL </w:t>
    </w:r>
    <w:r w:rsidR="00D277D1" w:rsidRPr="007929F0">
      <w:rPr>
        <w:rFonts w:ascii="Arial" w:hAnsi="Arial" w:cs="Arial"/>
        <w:sz w:val="18"/>
        <w:szCs w:val="18"/>
      </w:rPr>
      <w:t xml:space="preserve">ASSEMBLY </w:t>
    </w:r>
    <w:r w:rsidR="00D277D1" w:rsidRPr="007929F0">
      <w:rPr>
        <w:rFonts w:ascii="Arial" w:hAnsi="Arial" w:cs="Arial"/>
        <w:sz w:val="18"/>
        <w:szCs w:val="18"/>
      </w:rPr>
      <w:tab/>
    </w:r>
    <w:r w:rsidR="00EF3C37" w:rsidRPr="007929F0">
      <w:rPr>
        <w:rFonts w:ascii="Arial" w:hAnsi="Arial" w:cs="Arial"/>
        <w:sz w:val="18"/>
        <w:szCs w:val="18"/>
      </w:rPr>
      <w:t xml:space="preserve">        </w:t>
    </w:r>
    <w:r w:rsidR="00A668C4" w:rsidRPr="007929F0">
      <w:rPr>
        <w:rFonts w:ascii="Arial" w:hAnsi="Arial" w:cs="Arial"/>
        <w:sz w:val="18"/>
        <w:szCs w:val="18"/>
      </w:rPr>
      <w:t xml:space="preserve">        </w:t>
    </w:r>
    <w:r w:rsidR="00EF3C37" w:rsidRPr="007929F0">
      <w:rPr>
        <w:rFonts w:ascii="Arial" w:hAnsi="Arial" w:cs="Arial"/>
        <w:sz w:val="18"/>
        <w:szCs w:val="18"/>
      </w:rPr>
      <w:t xml:space="preserve"> </w:t>
    </w:r>
    <w:r w:rsidR="00DB6F5A" w:rsidRPr="007929F0">
      <w:rPr>
        <w:rFonts w:ascii="Arial" w:hAnsi="Arial" w:cs="Arial"/>
        <w:sz w:val="18"/>
        <w:szCs w:val="18"/>
      </w:rPr>
      <w:t xml:space="preserve">  </w:t>
    </w:r>
    <w:r w:rsidR="00EF3C37" w:rsidRPr="007929F0">
      <w:rPr>
        <w:rFonts w:ascii="Arial" w:hAnsi="Arial" w:cs="Arial"/>
        <w:sz w:val="18"/>
        <w:szCs w:val="18"/>
      </w:rPr>
      <w:t xml:space="preserve">   </w:t>
    </w:r>
    <w:r w:rsidRPr="007929F0">
      <w:rPr>
        <w:rFonts w:ascii="Arial" w:hAnsi="Arial" w:cs="Arial"/>
        <w:sz w:val="18"/>
        <w:szCs w:val="18"/>
      </w:rPr>
      <w:t>QUESTION</w:t>
    </w:r>
    <w:r w:rsidR="00DB6F5A" w:rsidRPr="007929F0">
      <w:rPr>
        <w:rFonts w:ascii="Arial" w:hAnsi="Arial" w:cs="Arial"/>
        <w:sz w:val="18"/>
        <w:szCs w:val="18"/>
      </w:rPr>
      <w:t xml:space="preserve"> </w:t>
    </w:r>
    <w:r w:rsidR="00BA4AE3" w:rsidRPr="007929F0">
      <w:rPr>
        <w:rFonts w:ascii="Arial" w:hAnsi="Arial" w:cs="Arial"/>
        <w:sz w:val="18"/>
        <w:szCs w:val="18"/>
      </w:rPr>
      <w:t>6</w:t>
    </w:r>
    <w:r w:rsidR="00D97C0C">
      <w:rPr>
        <w:rFonts w:ascii="Arial" w:hAnsi="Arial" w:cs="Arial"/>
        <w:sz w:val="18"/>
        <w:szCs w:val="18"/>
      </w:rPr>
      <w:t>9</w:t>
    </w:r>
    <w:r w:rsidR="00260FDF">
      <w:rPr>
        <w:rFonts w:ascii="Arial" w:hAnsi="Arial" w:cs="Arial"/>
        <w:sz w:val="18"/>
        <w:szCs w:val="18"/>
      </w:rPr>
      <w:t>84</w:t>
    </w:r>
    <w:r w:rsidRPr="007929F0">
      <w:rPr>
        <w:rFonts w:ascii="Arial" w:hAnsi="Arial" w:cs="Arial"/>
        <w:sz w:val="18"/>
        <w:szCs w:val="18"/>
      </w:rPr>
      <w:tab/>
    </w:r>
    <w:r w:rsidR="00EF3C37" w:rsidRPr="007929F0">
      <w:rPr>
        <w:rFonts w:ascii="Arial" w:hAnsi="Arial" w:cs="Arial"/>
        <w:sz w:val="18"/>
        <w:szCs w:val="18"/>
      </w:rPr>
      <w:t xml:space="preserve">     </w:t>
    </w:r>
    <w:r w:rsidR="00A668C4" w:rsidRPr="007929F0">
      <w:rPr>
        <w:rFonts w:ascii="Arial" w:hAnsi="Arial" w:cs="Arial"/>
        <w:sz w:val="18"/>
        <w:szCs w:val="18"/>
      </w:rPr>
      <w:t xml:space="preserve">     </w:t>
    </w:r>
    <w:r w:rsidR="00D620EF" w:rsidRPr="007929F0">
      <w:rPr>
        <w:rFonts w:ascii="Arial" w:hAnsi="Arial" w:cs="Arial"/>
        <w:sz w:val="18"/>
        <w:szCs w:val="18"/>
      </w:rPr>
      <w:t xml:space="preserve">     </w:t>
    </w:r>
    <w:r w:rsidR="00A668C4" w:rsidRPr="007929F0">
      <w:rPr>
        <w:rFonts w:ascii="Arial" w:hAnsi="Arial" w:cs="Arial"/>
        <w:sz w:val="18"/>
        <w:szCs w:val="18"/>
      </w:rPr>
      <w:t xml:space="preserve">     </w:t>
    </w:r>
    <w:r w:rsidR="00D620EF" w:rsidRPr="007929F0">
      <w:rPr>
        <w:rFonts w:ascii="Arial" w:hAnsi="Arial" w:cs="Arial"/>
        <w:sz w:val="18"/>
        <w:szCs w:val="18"/>
      </w:rPr>
      <w:t xml:space="preserve">   </w:t>
    </w:r>
    <w:r w:rsidR="00A668C4" w:rsidRPr="007929F0">
      <w:rPr>
        <w:rFonts w:ascii="Arial" w:hAnsi="Arial" w:cs="Arial"/>
        <w:sz w:val="18"/>
        <w:szCs w:val="18"/>
      </w:rPr>
      <w:t xml:space="preserve"> </w:t>
    </w:r>
    <w:r w:rsidR="00D620EF" w:rsidRPr="007929F0">
      <w:rPr>
        <w:rFonts w:ascii="Arial" w:hAnsi="Arial" w:cs="Arial"/>
        <w:sz w:val="18"/>
        <w:szCs w:val="18"/>
      </w:rPr>
      <w:t xml:space="preserve">     </w:t>
    </w:r>
    <w:r w:rsidR="008A2A6F" w:rsidRPr="007929F0">
      <w:rPr>
        <w:rFonts w:ascii="Arial" w:hAnsi="Arial" w:cs="Arial"/>
        <w:sz w:val="18"/>
        <w:szCs w:val="18"/>
      </w:rPr>
      <w:t xml:space="preserve">  </w:t>
    </w:r>
    <w:r w:rsidR="00D620EF" w:rsidRPr="007929F0">
      <w:rPr>
        <w:rFonts w:ascii="Arial" w:hAnsi="Arial" w:cs="Arial"/>
        <w:sz w:val="18"/>
        <w:szCs w:val="18"/>
      </w:rPr>
      <w:t xml:space="preserve"> </w:t>
    </w:r>
    <w:bookmarkStart w:id="2" w:name="_Hlk212713833"/>
    <w:r w:rsidR="00BA4AE3" w:rsidRPr="007929F0">
      <w:rPr>
        <w:rFonts w:ascii="Arial" w:hAnsi="Arial" w:cs="Arial"/>
        <w:color w:val="000000"/>
        <w:sz w:val="20"/>
        <w:szCs w:val="20"/>
      </w:rPr>
      <w:t>NW</w:t>
    </w:r>
    <w:r w:rsidR="002A2D7F">
      <w:rPr>
        <w:rFonts w:ascii="Arial" w:hAnsi="Arial" w:cs="Arial"/>
        <w:color w:val="000000"/>
        <w:sz w:val="20"/>
        <w:szCs w:val="20"/>
      </w:rPr>
      <w:t>7</w:t>
    </w:r>
    <w:r w:rsidR="00260FDF">
      <w:rPr>
        <w:rFonts w:ascii="Arial" w:hAnsi="Arial" w:cs="Arial"/>
        <w:color w:val="000000"/>
        <w:sz w:val="20"/>
        <w:szCs w:val="20"/>
      </w:rPr>
      <w:t>816</w:t>
    </w:r>
    <w:r w:rsidR="00BA4AE3" w:rsidRPr="007929F0">
      <w:rPr>
        <w:rFonts w:ascii="Arial" w:hAnsi="Arial" w:cs="Arial"/>
        <w:color w:val="000000"/>
        <w:sz w:val="20"/>
        <w:szCs w:val="20"/>
      </w:rPr>
      <w:t>E</w:t>
    </w:r>
    <w:bookmarkEnd w:id="2"/>
  </w:p>
  <w:p w14:paraId="4266FD96" w14:textId="35D2A393" w:rsidR="00A73EC4" w:rsidRPr="008A71CA" w:rsidRDefault="00A73EC4" w:rsidP="00B425C7">
    <w:pPr>
      <w:pStyle w:val="Footer"/>
      <w:rPr>
        <w:rFonts w:ascii="Arial" w:hAnsi="Arial" w:cs="Arial"/>
        <w:sz w:val="16"/>
        <w:szCs w:val="16"/>
      </w:rPr>
    </w:pPr>
  </w:p>
  <w:p w14:paraId="041B4940" w14:textId="77777777" w:rsidR="00A73EC4" w:rsidRPr="00990959" w:rsidRDefault="00A73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C0A1" w14:textId="77777777" w:rsidR="006A1260" w:rsidRDefault="006A1260" w:rsidP="00B425C7">
      <w:r>
        <w:separator/>
      </w:r>
    </w:p>
  </w:footnote>
  <w:footnote w:type="continuationSeparator" w:id="0">
    <w:p w14:paraId="7E123E95" w14:textId="77777777" w:rsidR="006A1260" w:rsidRDefault="006A1260" w:rsidP="00B425C7">
      <w:r>
        <w:continuationSeparator/>
      </w:r>
    </w:p>
  </w:footnote>
  <w:footnote w:type="continuationNotice" w:id="1">
    <w:p w14:paraId="696ED86B" w14:textId="77777777" w:rsidR="006A1260" w:rsidRDefault="006A12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5A24"/>
    <w:multiLevelType w:val="hybridMultilevel"/>
    <w:tmpl w:val="8656F0D6"/>
    <w:lvl w:ilvl="0" w:tplc="38C4293E">
      <w:start w:val="1"/>
      <w:numFmt w:val="decimal"/>
      <w:lvlText w:val="(%1)"/>
      <w:lvlJc w:val="left"/>
      <w:pPr>
        <w:ind w:left="2108" w:hanging="57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618" w:hanging="360"/>
      </w:pPr>
    </w:lvl>
    <w:lvl w:ilvl="2" w:tplc="1C09001B" w:tentative="1">
      <w:start w:val="1"/>
      <w:numFmt w:val="lowerRoman"/>
      <w:lvlText w:val="%3."/>
      <w:lvlJc w:val="right"/>
      <w:pPr>
        <w:ind w:left="3338" w:hanging="180"/>
      </w:pPr>
    </w:lvl>
    <w:lvl w:ilvl="3" w:tplc="1C09000F" w:tentative="1">
      <w:start w:val="1"/>
      <w:numFmt w:val="decimal"/>
      <w:lvlText w:val="%4."/>
      <w:lvlJc w:val="left"/>
      <w:pPr>
        <w:ind w:left="4058" w:hanging="360"/>
      </w:pPr>
    </w:lvl>
    <w:lvl w:ilvl="4" w:tplc="1C090019" w:tentative="1">
      <w:start w:val="1"/>
      <w:numFmt w:val="lowerLetter"/>
      <w:lvlText w:val="%5."/>
      <w:lvlJc w:val="left"/>
      <w:pPr>
        <w:ind w:left="4778" w:hanging="360"/>
      </w:pPr>
    </w:lvl>
    <w:lvl w:ilvl="5" w:tplc="1C09001B" w:tentative="1">
      <w:start w:val="1"/>
      <w:numFmt w:val="lowerRoman"/>
      <w:lvlText w:val="%6."/>
      <w:lvlJc w:val="right"/>
      <w:pPr>
        <w:ind w:left="5498" w:hanging="180"/>
      </w:pPr>
    </w:lvl>
    <w:lvl w:ilvl="6" w:tplc="1C09000F" w:tentative="1">
      <w:start w:val="1"/>
      <w:numFmt w:val="decimal"/>
      <w:lvlText w:val="%7."/>
      <w:lvlJc w:val="left"/>
      <w:pPr>
        <w:ind w:left="6218" w:hanging="360"/>
      </w:pPr>
    </w:lvl>
    <w:lvl w:ilvl="7" w:tplc="1C090019" w:tentative="1">
      <w:start w:val="1"/>
      <w:numFmt w:val="lowerLetter"/>
      <w:lvlText w:val="%8."/>
      <w:lvlJc w:val="left"/>
      <w:pPr>
        <w:ind w:left="6938" w:hanging="360"/>
      </w:pPr>
    </w:lvl>
    <w:lvl w:ilvl="8" w:tplc="1C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" w15:restartNumberingAfterBreak="0">
    <w:nsid w:val="0D1D3B02"/>
    <w:multiLevelType w:val="hybridMultilevel"/>
    <w:tmpl w:val="F4E48BD2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95081"/>
    <w:multiLevelType w:val="hybridMultilevel"/>
    <w:tmpl w:val="70C0E282"/>
    <w:lvl w:ilvl="0" w:tplc="1C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3" w15:restartNumberingAfterBreak="0">
    <w:nsid w:val="2A401C02"/>
    <w:multiLevelType w:val="hybridMultilevel"/>
    <w:tmpl w:val="77822A72"/>
    <w:lvl w:ilvl="0" w:tplc="421A376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45218E"/>
    <w:multiLevelType w:val="hybridMultilevel"/>
    <w:tmpl w:val="08F60F34"/>
    <w:lvl w:ilvl="0" w:tplc="E0EA17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14733"/>
    <w:multiLevelType w:val="hybridMultilevel"/>
    <w:tmpl w:val="76E6C418"/>
    <w:lvl w:ilvl="0" w:tplc="829C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89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ED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86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8F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2C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01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42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09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6E61AE"/>
    <w:multiLevelType w:val="hybridMultilevel"/>
    <w:tmpl w:val="DECCC2DE"/>
    <w:lvl w:ilvl="0" w:tplc="4BD49C40">
      <w:start w:val="1"/>
      <w:numFmt w:val="decimal"/>
      <w:lvlText w:val="(%1)"/>
      <w:lvlJc w:val="left"/>
      <w:pPr>
        <w:ind w:left="186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B445EE"/>
    <w:multiLevelType w:val="hybridMultilevel"/>
    <w:tmpl w:val="869EBA7A"/>
    <w:lvl w:ilvl="0" w:tplc="992A8096">
      <w:start w:val="1"/>
      <w:numFmt w:val="lowerLetter"/>
      <w:lvlText w:val="(%1)"/>
      <w:lvlJc w:val="left"/>
      <w:pPr>
        <w:ind w:left="1639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2359" w:hanging="360"/>
      </w:pPr>
    </w:lvl>
    <w:lvl w:ilvl="2" w:tplc="2000001B" w:tentative="1">
      <w:start w:val="1"/>
      <w:numFmt w:val="lowerRoman"/>
      <w:lvlText w:val="%3."/>
      <w:lvlJc w:val="right"/>
      <w:pPr>
        <w:ind w:left="3079" w:hanging="180"/>
      </w:pPr>
    </w:lvl>
    <w:lvl w:ilvl="3" w:tplc="2000000F" w:tentative="1">
      <w:start w:val="1"/>
      <w:numFmt w:val="decimal"/>
      <w:lvlText w:val="%4."/>
      <w:lvlJc w:val="left"/>
      <w:pPr>
        <w:ind w:left="3799" w:hanging="360"/>
      </w:pPr>
    </w:lvl>
    <w:lvl w:ilvl="4" w:tplc="20000019" w:tentative="1">
      <w:start w:val="1"/>
      <w:numFmt w:val="lowerLetter"/>
      <w:lvlText w:val="%5."/>
      <w:lvlJc w:val="left"/>
      <w:pPr>
        <w:ind w:left="4519" w:hanging="360"/>
      </w:pPr>
    </w:lvl>
    <w:lvl w:ilvl="5" w:tplc="2000001B" w:tentative="1">
      <w:start w:val="1"/>
      <w:numFmt w:val="lowerRoman"/>
      <w:lvlText w:val="%6."/>
      <w:lvlJc w:val="right"/>
      <w:pPr>
        <w:ind w:left="5239" w:hanging="180"/>
      </w:pPr>
    </w:lvl>
    <w:lvl w:ilvl="6" w:tplc="2000000F" w:tentative="1">
      <w:start w:val="1"/>
      <w:numFmt w:val="decimal"/>
      <w:lvlText w:val="%7."/>
      <w:lvlJc w:val="left"/>
      <w:pPr>
        <w:ind w:left="5959" w:hanging="360"/>
      </w:pPr>
    </w:lvl>
    <w:lvl w:ilvl="7" w:tplc="20000019" w:tentative="1">
      <w:start w:val="1"/>
      <w:numFmt w:val="lowerLetter"/>
      <w:lvlText w:val="%8."/>
      <w:lvlJc w:val="left"/>
      <w:pPr>
        <w:ind w:left="6679" w:hanging="360"/>
      </w:pPr>
    </w:lvl>
    <w:lvl w:ilvl="8" w:tplc="2000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8" w15:restartNumberingAfterBreak="0">
    <w:nsid w:val="4D8065C4"/>
    <w:multiLevelType w:val="hybridMultilevel"/>
    <w:tmpl w:val="D91E02F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F96AAA"/>
    <w:multiLevelType w:val="hybridMultilevel"/>
    <w:tmpl w:val="7220C3FA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CFC5A42"/>
    <w:multiLevelType w:val="hybridMultilevel"/>
    <w:tmpl w:val="AA54F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F2E75"/>
    <w:multiLevelType w:val="multilevel"/>
    <w:tmpl w:val="F8F8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477644">
    <w:abstractNumId w:val="9"/>
  </w:num>
  <w:num w:numId="2" w16cid:durableId="1598561425">
    <w:abstractNumId w:val="0"/>
  </w:num>
  <w:num w:numId="3" w16cid:durableId="813445347">
    <w:abstractNumId w:val="7"/>
  </w:num>
  <w:num w:numId="4" w16cid:durableId="1508054257">
    <w:abstractNumId w:val="5"/>
  </w:num>
  <w:num w:numId="5" w16cid:durableId="2095004053">
    <w:abstractNumId w:val="8"/>
  </w:num>
  <w:num w:numId="6" w16cid:durableId="575819335">
    <w:abstractNumId w:val="1"/>
  </w:num>
  <w:num w:numId="7" w16cid:durableId="606889201">
    <w:abstractNumId w:val="3"/>
  </w:num>
  <w:num w:numId="8" w16cid:durableId="750204240">
    <w:abstractNumId w:val="4"/>
  </w:num>
  <w:num w:numId="9" w16cid:durableId="530997678">
    <w:abstractNumId w:val="6"/>
  </w:num>
  <w:num w:numId="10" w16cid:durableId="1970357291">
    <w:abstractNumId w:val="2"/>
  </w:num>
  <w:num w:numId="11" w16cid:durableId="1254390382">
    <w:abstractNumId w:val="11"/>
  </w:num>
  <w:num w:numId="12" w16cid:durableId="554007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ZA" w:vendorID="64" w:dllVersion="6" w:nlCheck="1" w:checkStyle="1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C7"/>
    <w:rsid w:val="000016E5"/>
    <w:rsid w:val="00002609"/>
    <w:rsid w:val="00005014"/>
    <w:rsid w:val="000059BF"/>
    <w:rsid w:val="00007D04"/>
    <w:rsid w:val="00015C48"/>
    <w:rsid w:val="00016BD3"/>
    <w:rsid w:val="00020DAF"/>
    <w:rsid w:val="00025C93"/>
    <w:rsid w:val="00030BA2"/>
    <w:rsid w:val="00030DFB"/>
    <w:rsid w:val="00032174"/>
    <w:rsid w:val="000326E3"/>
    <w:rsid w:val="000349A5"/>
    <w:rsid w:val="00036748"/>
    <w:rsid w:val="000372D6"/>
    <w:rsid w:val="0004034F"/>
    <w:rsid w:val="0004074C"/>
    <w:rsid w:val="000446F4"/>
    <w:rsid w:val="0005067F"/>
    <w:rsid w:val="00050E9F"/>
    <w:rsid w:val="00052D89"/>
    <w:rsid w:val="000530B9"/>
    <w:rsid w:val="00055C86"/>
    <w:rsid w:val="00071C1E"/>
    <w:rsid w:val="00074524"/>
    <w:rsid w:val="000767ED"/>
    <w:rsid w:val="00081CA8"/>
    <w:rsid w:val="000830E9"/>
    <w:rsid w:val="000831BB"/>
    <w:rsid w:val="00085A79"/>
    <w:rsid w:val="00085D13"/>
    <w:rsid w:val="00087825"/>
    <w:rsid w:val="00091B86"/>
    <w:rsid w:val="00096FE3"/>
    <w:rsid w:val="000A1A27"/>
    <w:rsid w:val="000A1B24"/>
    <w:rsid w:val="000A2C79"/>
    <w:rsid w:val="000A4C40"/>
    <w:rsid w:val="000C5E0E"/>
    <w:rsid w:val="000D5A22"/>
    <w:rsid w:val="000E4054"/>
    <w:rsid w:val="000E6B42"/>
    <w:rsid w:val="000E77DA"/>
    <w:rsid w:val="000F235A"/>
    <w:rsid w:val="00100085"/>
    <w:rsid w:val="001001A2"/>
    <w:rsid w:val="001058C1"/>
    <w:rsid w:val="0010590B"/>
    <w:rsid w:val="00105C4D"/>
    <w:rsid w:val="0011135C"/>
    <w:rsid w:val="001138BB"/>
    <w:rsid w:val="00122733"/>
    <w:rsid w:val="001229A8"/>
    <w:rsid w:val="00131DDE"/>
    <w:rsid w:val="001368D4"/>
    <w:rsid w:val="00141F3E"/>
    <w:rsid w:val="00146A0E"/>
    <w:rsid w:val="001502EB"/>
    <w:rsid w:val="001505A2"/>
    <w:rsid w:val="001548C8"/>
    <w:rsid w:val="00157F05"/>
    <w:rsid w:val="001620E4"/>
    <w:rsid w:val="00163170"/>
    <w:rsid w:val="0016426D"/>
    <w:rsid w:val="001666C6"/>
    <w:rsid w:val="00172605"/>
    <w:rsid w:val="00173DE8"/>
    <w:rsid w:val="00174627"/>
    <w:rsid w:val="00175FC9"/>
    <w:rsid w:val="00180E52"/>
    <w:rsid w:val="001812CC"/>
    <w:rsid w:val="00181796"/>
    <w:rsid w:val="001823A8"/>
    <w:rsid w:val="00182F0E"/>
    <w:rsid w:val="00183C80"/>
    <w:rsid w:val="00186EA7"/>
    <w:rsid w:val="00195CA5"/>
    <w:rsid w:val="001962C9"/>
    <w:rsid w:val="001A3134"/>
    <w:rsid w:val="001A6FD1"/>
    <w:rsid w:val="001B14C8"/>
    <w:rsid w:val="001B2AF7"/>
    <w:rsid w:val="001B35A3"/>
    <w:rsid w:val="001B6699"/>
    <w:rsid w:val="001B74EB"/>
    <w:rsid w:val="001B7A43"/>
    <w:rsid w:val="001C5755"/>
    <w:rsid w:val="001D331C"/>
    <w:rsid w:val="001D420D"/>
    <w:rsid w:val="001D46A8"/>
    <w:rsid w:val="001D558B"/>
    <w:rsid w:val="001E1096"/>
    <w:rsid w:val="001E51B8"/>
    <w:rsid w:val="001E7ACA"/>
    <w:rsid w:val="001F0941"/>
    <w:rsid w:val="001F0CE6"/>
    <w:rsid w:val="001F2157"/>
    <w:rsid w:val="001F35E6"/>
    <w:rsid w:val="001F39A2"/>
    <w:rsid w:val="001F47A0"/>
    <w:rsid w:val="001F5603"/>
    <w:rsid w:val="001F5C4A"/>
    <w:rsid w:val="002109D3"/>
    <w:rsid w:val="00213512"/>
    <w:rsid w:val="002150F3"/>
    <w:rsid w:val="00215AD2"/>
    <w:rsid w:val="00220C7A"/>
    <w:rsid w:val="00221B35"/>
    <w:rsid w:val="002267A5"/>
    <w:rsid w:val="00230C75"/>
    <w:rsid w:val="002333FD"/>
    <w:rsid w:val="00235BB3"/>
    <w:rsid w:val="002376F3"/>
    <w:rsid w:val="002411EA"/>
    <w:rsid w:val="002432D8"/>
    <w:rsid w:val="0024489F"/>
    <w:rsid w:val="00246288"/>
    <w:rsid w:val="00246C28"/>
    <w:rsid w:val="002514D1"/>
    <w:rsid w:val="0025224B"/>
    <w:rsid w:val="0025254A"/>
    <w:rsid w:val="00252C1E"/>
    <w:rsid w:val="00260FDF"/>
    <w:rsid w:val="002710A8"/>
    <w:rsid w:val="00274640"/>
    <w:rsid w:val="002812F3"/>
    <w:rsid w:val="00282D4C"/>
    <w:rsid w:val="00291029"/>
    <w:rsid w:val="00292F07"/>
    <w:rsid w:val="00296427"/>
    <w:rsid w:val="002A2660"/>
    <w:rsid w:val="002A2D7F"/>
    <w:rsid w:val="002A31E5"/>
    <w:rsid w:val="002A33D7"/>
    <w:rsid w:val="002A3538"/>
    <w:rsid w:val="002A49D6"/>
    <w:rsid w:val="002A4D53"/>
    <w:rsid w:val="002A590D"/>
    <w:rsid w:val="002A5AD3"/>
    <w:rsid w:val="002B0BC4"/>
    <w:rsid w:val="002B2FD0"/>
    <w:rsid w:val="002B3608"/>
    <w:rsid w:val="002B3699"/>
    <w:rsid w:val="002B4715"/>
    <w:rsid w:val="002C1CEA"/>
    <w:rsid w:val="002C3557"/>
    <w:rsid w:val="002C6A0D"/>
    <w:rsid w:val="002D0EBF"/>
    <w:rsid w:val="002D314F"/>
    <w:rsid w:val="002E0E61"/>
    <w:rsid w:val="002E1AC7"/>
    <w:rsid w:val="002E28C0"/>
    <w:rsid w:val="002E29D4"/>
    <w:rsid w:val="002E2F78"/>
    <w:rsid w:val="002E5FF8"/>
    <w:rsid w:val="002E6E62"/>
    <w:rsid w:val="002F099C"/>
    <w:rsid w:val="002F5876"/>
    <w:rsid w:val="002F6273"/>
    <w:rsid w:val="0030406A"/>
    <w:rsid w:val="003057F4"/>
    <w:rsid w:val="003076B5"/>
    <w:rsid w:val="00313356"/>
    <w:rsid w:val="00315C9B"/>
    <w:rsid w:val="00320428"/>
    <w:rsid w:val="00321013"/>
    <w:rsid w:val="0032518D"/>
    <w:rsid w:val="00331137"/>
    <w:rsid w:val="003454DA"/>
    <w:rsid w:val="003466AC"/>
    <w:rsid w:val="00361A62"/>
    <w:rsid w:val="00365AE4"/>
    <w:rsid w:val="00367AD3"/>
    <w:rsid w:val="00373D21"/>
    <w:rsid w:val="00377022"/>
    <w:rsid w:val="00380022"/>
    <w:rsid w:val="003810FA"/>
    <w:rsid w:val="0038114B"/>
    <w:rsid w:val="0039101C"/>
    <w:rsid w:val="003967F1"/>
    <w:rsid w:val="00396F00"/>
    <w:rsid w:val="003A22BB"/>
    <w:rsid w:val="003A2BBE"/>
    <w:rsid w:val="003A6E94"/>
    <w:rsid w:val="003B14EA"/>
    <w:rsid w:val="003B4A32"/>
    <w:rsid w:val="003B7AEB"/>
    <w:rsid w:val="003B7C32"/>
    <w:rsid w:val="003C0532"/>
    <w:rsid w:val="003C072E"/>
    <w:rsid w:val="003C2985"/>
    <w:rsid w:val="003C5AF1"/>
    <w:rsid w:val="003C78B7"/>
    <w:rsid w:val="003D0A7E"/>
    <w:rsid w:val="003D15D2"/>
    <w:rsid w:val="003D303E"/>
    <w:rsid w:val="003D5644"/>
    <w:rsid w:val="003D61CF"/>
    <w:rsid w:val="003E043E"/>
    <w:rsid w:val="003E0EF8"/>
    <w:rsid w:val="003E697C"/>
    <w:rsid w:val="003F1439"/>
    <w:rsid w:val="003F2AAF"/>
    <w:rsid w:val="003F626E"/>
    <w:rsid w:val="0040596B"/>
    <w:rsid w:val="00406256"/>
    <w:rsid w:val="004106CF"/>
    <w:rsid w:val="004126C9"/>
    <w:rsid w:val="004137E9"/>
    <w:rsid w:val="00414637"/>
    <w:rsid w:val="00416713"/>
    <w:rsid w:val="00423553"/>
    <w:rsid w:val="00426F76"/>
    <w:rsid w:val="0043182B"/>
    <w:rsid w:val="004340D8"/>
    <w:rsid w:val="00440009"/>
    <w:rsid w:val="00444508"/>
    <w:rsid w:val="00444E3A"/>
    <w:rsid w:val="00446692"/>
    <w:rsid w:val="00455E38"/>
    <w:rsid w:val="00456CAB"/>
    <w:rsid w:val="00462E4D"/>
    <w:rsid w:val="00463A18"/>
    <w:rsid w:val="00465635"/>
    <w:rsid w:val="00465D4A"/>
    <w:rsid w:val="00466EAD"/>
    <w:rsid w:val="00472024"/>
    <w:rsid w:val="00474C67"/>
    <w:rsid w:val="00481D62"/>
    <w:rsid w:val="00482B47"/>
    <w:rsid w:val="004851E6"/>
    <w:rsid w:val="00494610"/>
    <w:rsid w:val="00495610"/>
    <w:rsid w:val="00496665"/>
    <w:rsid w:val="004A0316"/>
    <w:rsid w:val="004A205D"/>
    <w:rsid w:val="004A35EF"/>
    <w:rsid w:val="004A5279"/>
    <w:rsid w:val="004A67B7"/>
    <w:rsid w:val="004A7191"/>
    <w:rsid w:val="004B22A5"/>
    <w:rsid w:val="004B5611"/>
    <w:rsid w:val="004C3246"/>
    <w:rsid w:val="004C35BA"/>
    <w:rsid w:val="004C54E4"/>
    <w:rsid w:val="004C58F1"/>
    <w:rsid w:val="004D0268"/>
    <w:rsid w:val="004D3E15"/>
    <w:rsid w:val="004D3FA3"/>
    <w:rsid w:val="004D46E5"/>
    <w:rsid w:val="004D495B"/>
    <w:rsid w:val="004D7613"/>
    <w:rsid w:val="004E2B35"/>
    <w:rsid w:val="004E6044"/>
    <w:rsid w:val="004F49A4"/>
    <w:rsid w:val="00501A51"/>
    <w:rsid w:val="00501E82"/>
    <w:rsid w:val="00505AD7"/>
    <w:rsid w:val="005076E5"/>
    <w:rsid w:val="0051142D"/>
    <w:rsid w:val="005172A3"/>
    <w:rsid w:val="00520954"/>
    <w:rsid w:val="00521AE7"/>
    <w:rsid w:val="0052264C"/>
    <w:rsid w:val="005233A0"/>
    <w:rsid w:val="005256FF"/>
    <w:rsid w:val="005320CB"/>
    <w:rsid w:val="00532D3F"/>
    <w:rsid w:val="005372AE"/>
    <w:rsid w:val="005411E9"/>
    <w:rsid w:val="00542CE9"/>
    <w:rsid w:val="00543F1D"/>
    <w:rsid w:val="005440BB"/>
    <w:rsid w:val="00544744"/>
    <w:rsid w:val="00551C2B"/>
    <w:rsid w:val="0055251E"/>
    <w:rsid w:val="00557749"/>
    <w:rsid w:val="00561450"/>
    <w:rsid w:val="00563445"/>
    <w:rsid w:val="0056431D"/>
    <w:rsid w:val="0056524D"/>
    <w:rsid w:val="005658AE"/>
    <w:rsid w:val="00572F73"/>
    <w:rsid w:val="00577DD9"/>
    <w:rsid w:val="00577E3E"/>
    <w:rsid w:val="00577F75"/>
    <w:rsid w:val="005811A7"/>
    <w:rsid w:val="00582455"/>
    <w:rsid w:val="005849E5"/>
    <w:rsid w:val="0059643F"/>
    <w:rsid w:val="005A19B1"/>
    <w:rsid w:val="005A47F2"/>
    <w:rsid w:val="005A68A2"/>
    <w:rsid w:val="005B0BD9"/>
    <w:rsid w:val="005B1490"/>
    <w:rsid w:val="005B2BBC"/>
    <w:rsid w:val="005B61F7"/>
    <w:rsid w:val="005B6E4F"/>
    <w:rsid w:val="005B782A"/>
    <w:rsid w:val="005C20BF"/>
    <w:rsid w:val="005C36E2"/>
    <w:rsid w:val="005C6771"/>
    <w:rsid w:val="005D18D1"/>
    <w:rsid w:val="005D2DE2"/>
    <w:rsid w:val="005D5270"/>
    <w:rsid w:val="005E43BE"/>
    <w:rsid w:val="005E5242"/>
    <w:rsid w:val="005F0147"/>
    <w:rsid w:val="005F094B"/>
    <w:rsid w:val="005F143F"/>
    <w:rsid w:val="005F376F"/>
    <w:rsid w:val="005F7ABA"/>
    <w:rsid w:val="00602DEC"/>
    <w:rsid w:val="006039D7"/>
    <w:rsid w:val="00603DE9"/>
    <w:rsid w:val="0060536B"/>
    <w:rsid w:val="0060796C"/>
    <w:rsid w:val="00614456"/>
    <w:rsid w:val="006208D2"/>
    <w:rsid w:val="00620D7D"/>
    <w:rsid w:val="006274B2"/>
    <w:rsid w:val="00631D00"/>
    <w:rsid w:val="0064231A"/>
    <w:rsid w:val="006433EA"/>
    <w:rsid w:val="00654995"/>
    <w:rsid w:val="00655120"/>
    <w:rsid w:val="00655ACE"/>
    <w:rsid w:val="00655FA9"/>
    <w:rsid w:val="006602F6"/>
    <w:rsid w:val="00662BB4"/>
    <w:rsid w:val="00663F2F"/>
    <w:rsid w:val="006646BE"/>
    <w:rsid w:val="006665E3"/>
    <w:rsid w:val="00666AD0"/>
    <w:rsid w:val="00671A36"/>
    <w:rsid w:val="00671A9D"/>
    <w:rsid w:val="00672778"/>
    <w:rsid w:val="00672973"/>
    <w:rsid w:val="00673818"/>
    <w:rsid w:val="0067762B"/>
    <w:rsid w:val="00690977"/>
    <w:rsid w:val="006930CF"/>
    <w:rsid w:val="00693B7A"/>
    <w:rsid w:val="00694402"/>
    <w:rsid w:val="006A1260"/>
    <w:rsid w:val="006A68D8"/>
    <w:rsid w:val="006B2A36"/>
    <w:rsid w:val="006B2B6D"/>
    <w:rsid w:val="006B31DF"/>
    <w:rsid w:val="006C0753"/>
    <w:rsid w:val="006C0FFB"/>
    <w:rsid w:val="006C13B0"/>
    <w:rsid w:val="006C1C66"/>
    <w:rsid w:val="006C2B1A"/>
    <w:rsid w:val="006C40FA"/>
    <w:rsid w:val="006C520F"/>
    <w:rsid w:val="006C6246"/>
    <w:rsid w:val="006C632A"/>
    <w:rsid w:val="006C6550"/>
    <w:rsid w:val="006D12FA"/>
    <w:rsid w:val="006D2BE4"/>
    <w:rsid w:val="006D467A"/>
    <w:rsid w:val="006E3E8A"/>
    <w:rsid w:val="006E5263"/>
    <w:rsid w:val="006E5424"/>
    <w:rsid w:val="006E63DA"/>
    <w:rsid w:val="006F22D4"/>
    <w:rsid w:val="006F2C6E"/>
    <w:rsid w:val="006F59EB"/>
    <w:rsid w:val="006F7F0F"/>
    <w:rsid w:val="0070388C"/>
    <w:rsid w:val="0070599A"/>
    <w:rsid w:val="007104BE"/>
    <w:rsid w:val="0071106A"/>
    <w:rsid w:val="00711BC5"/>
    <w:rsid w:val="00712C44"/>
    <w:rsid w:val="00713BA9"/>
    <w:rsid w:val="00714546"/>
    <w:rsid w:val="007245BB"/>
    <w:rsid w:val="00726BD9"/>
    <w:rsid w:val="007304BE"/>
    <w:rsid w:val="00730FF0"/>
    <w:rsid w:val="0073119E"/>
    <w:rsid w:val="007323E2"/>
    <w:rsid w:val="007369A6"/>
    <w:rsid w:val="00737550"/>
    <w:rsid w:val="00737AA5"/>
    <w:rsid w:val="00741913"/>
    <w:rsid w:val="007434ED"/>
    <w:rsid w:val="007454F1"/>
    <w:rsid w:val="007529D2"/>
    <w:rsid w:val="0075396C"/>
    <w:rsid w:val="007542EA"/>
    <w:rsid w:val="00754B0D"/>
    <w:rsid w:val="007559C0"/>
    <w:rsid w:val="00755C6F"/>
    <w:rsid w:val="007636D5"/>
    <w:rsid w:val="007736B5"/>
    <w:rsid w:val="00773773"/>
    <w:rsid w:val="00774CF8"/>
    <w:rsid w:val="00775659"/>
    <w:rsid w:val="007756CD"/>
    <w:rsid w:val="00776F76"/>
    <w:rsid w:val="0078014A"/>
    <w:rsid w:val="00782084"/>
    <w:rsid w:val="00783485"/>
    <w:rsid w:val="007929F0"/>
    <w:rsid w:val="007A1A83"/>
    <w:rsid w:val="007A1F3B"/>
    <w:rsid w:val="007A7033"/>
    <w:rsid w:val="007B060C"/>
    <w:rsid w:val="007B5F00"/>
    <w:rsid w:val="007B64BC"/>
    <w:rsid w:val="007B7957"/>
    <w:rsid w:val="007C070D"/>
    <w:rsid w:val="007C0FC1"/>
    <w:rsid w:val="007C14A4"/>
    <w:rsid w:val="007C3899"/>
    <w:rsid w:val="007C5144"/>
    <w:rsid w:val="007C53DE"/>
    <w:rsid w:val="007D010C"/>
    <w:rsid w:val="007D3043"/>
    <w:rsid w:val="007D33C0"/>
    <w:rsid w:val="007D578A"/>
    <w:rsid w:val="007D632D"/>
    <w:rsid w:val="007E12DD"/>
    <w:rsid w:val="007E49F2"/>
    <w:rsid w:val="007E694D"/>
    <w:rsid w:val="00800190"/>
    <w:rsid w:val="00800A97"/>
    <w:rsid w:val="00805642"/>
    <w:rsid w:val="00805810"/>
    <w:rsid w:val="00807D15"/>
    <w:rsid w:val="008113F4"/>
    <w:rsid w:val="0081242A"/>
    <w:rsid w:val="00813960"/>
    <w:rsid w:val="00815427"/>
    <w:rsid w:val="0081728D"/>
    <w:rsid w:val="00817646"/>
    <w:rsid w:val="008179CA"/>
    <w:rsid w:val="00821317"/>
    <w:rsid w:val="0082194B"/>
    <w:rsid w:val="0082208E"/>
    <w:rsid w:val="0082512A"/>
    <w:rsid w:val="00827023"/>
    <w:rsid w:val="00827C48"/>
    <w:rsid w:val="00831CF8"/>
    <w:rsid w:val="00833E55"/>
    <w:rsid w:val="00835A35"/>
    <w:rsid w:val="00835C12"/>
    <w:rsid w:val="00836A7E"/>
    <w:rsid w:val="008411F7"/>
    <w:rsid w:val="00842E05"/>
    <w:rsid w:val="00847C32"/>
    <w:rsid w:val="0085115A"/>
    <w:rsid w:val="0085360B"/>
    <w:rsid w:val="00853A3E"/>
    <w:rsid w:val="00855D93"/>
    <w:rsid w:val="0086000A"/>
    <w:rsid w:val="00860DAE"/>
    <w:rsid w:val="008705C7"/>
    <w:rsid w:val="00870FDE"/>
    <w:rsid w:val="008732AD"/>
    <w:rsid w:val="00873344"/>
    <w:rsid w:val="008740F6"/>
    <w:rsid w:val="00874E88"/>
    <w:rsid w:val="008751B6"/>
    <w:rsid w:val="008839F0"/>
    <w:rsid w:val="00883F13"/>
    <w:rsid w:val="0088690A"/>
    <w:rsid w:val="00886DA2"/>
    <w:rsid w:val="008901FB"/>
    <w:rsid w:val="00891596"/>
    <w:rsid w:val="008917AC"/>
    <w:rsid w:val="008A2A6F"/>
    <w:rsid w:val="008A3663"/>
    <w:rsid w:val="008A4629"/>
    <w:rsid w:val="008A71CA"/>
    <w:rsid w:val="008A76DF"/>
    <w:rsid w:val="008C2302"/>
    <w:rsid w:val="008C5C6B"/>
    <w:rsid w:val="008D06B0"/>
    <w:rsid w:val="008D1EA3"/>
    <w:rsid w:val="008D228C"/>
    <w:rsid w:val="008D232B"/>
    <w:rsid w:val="008D2BB6"/>
    <w:rsid w:val="008D7EBE"/>
    <w:rsid w:val="008E12DA"/>
    <w:rsid w:val="008E3EF2"/>
    <w:rsid w:val="008E719D"/>
    <w:rsid w:val="008E7D22"/>
    <w:rsid w:val="008E7D6F"/>
    <w:rsid w:val="008F45E7"/>
    <w:rsid w:val="008F6257"/>
    <w:rsid w:val="009028F4"/>
    <w:rsid w:val="009031A0"/>
    <w:rsid w:val="009074AC"/>
    <w:rsid w:val="009143D8"/>
    <w:rsid w:val="009143E7"/>
    <w:rsid w:val="00917412"/>
    <w:rsid w:val="009200CE"/>
    <w:rsid w:val="009345F9"/>
    <w:rsid w:val="00935394"/>
    <w:rsid w:val="00935722"/>
    <w:rsid w:val="00937B76"/>
    <w:rsid w:val="00941C6E"/>
    <w:rsid w:val="00947A03"/>
    <w:rsid w:val="00955E26"/>
    <w:rsid w:val="00960641"/>
    <w:rsid w:val="00963A60"/>
    <w:rsid w:val="0096474D"/>
    <w:rsid w:val="00970119"/>
    <w:rsid w:val="00971F9B"/>
    <w:rsid w:val="0097260B"/>
    <w:rsid w:val="00975D8D"/>
    <w:rsid w:val="00976EAC"/>
    <w:rsid w:val="009776DA"/>
    <w:rsid w:val="00982E12"/>
    <w:rsid w:val="00983286"/>
    <w:rsid w:val="00990959"/>
    <w:rsid w:val="00992D6B"/>
    <w:rsid w:val="00993FE8"/>
    <w:rsid w:val="00997016"/>
    <w:rsid w:val="00997D0F"/>
    <w:rsid w:val="009A5088"/>
    <w:rsid w:val="009A5663"/>
    <w:rsid w:val="009A7CD5"/>
    <w:rsid w:val="009B2AB0"/>
    <w:rsid w:val="009B2E43"/>
    <w:rsid w:val="009B2EBF"/>
    <w:rsid w:val="009B31C3"/>
    <w:rsid w:val="009B4996"/>
    <w:rsid w:val="009B7C07"/>
    <w:rsid w:val="009C6EB7"/>
    <w:rsid w:val="009D002F"/>
    <w:rsid w:val="009D1024"/>
    <w:rsid w:val="009D11D6"/>
    <w:rsid w:val="009D175D"/>
    <w:rsid w:val="009D3AE1"/>
    <w:rsid w:val="009D3B5B"/>
    <w:rsid w:val="009D42F1"/>
    <w:rsid w:val="009D6F55"/>
    <w:rsid w:val="009E358F"/>
    <w:rsid w:val="009E6036"/>
    <w:rsid w:val="009E6236"/>
    <w:rsid w:val="009F014F"/>
    <w:rsid w:val="009F38B4"/>
    <w:rsid w:val="009F3A47"/>
    <w:rsid w:val="009F465B"/>
    <w:rsid w:val="009F6328"/>
    <w:rsid w:val="00A002C2"/>
    <w:rsid w:val="00A01F17"/>
    <w:rsid w:val="00A02FCD"/>
    <w:rsid w:val="00A032A2"/>
    <w:rsid w:val="00A03B16"/>
    <w:rsid w:val="00A05784"/>
    <w:rsid w:val="00A070C8"/>
    <w:rsid w:val="00A15780"/>
    <w:rsid w:val="00A178B3"/>
    <w:rsid w:val="00A20AB8"/>
    <w:rsid w:val="00A2416C"/>
    <w:rsid w:val="00A276BD"/>
    <w:rsid w:val="00A30C3F"/>
    <w:rsid w:val="00A32C57"/>
    <w:rsid w:val="00A32ED6"/>
    <w:rsid w:val="00A359B2"/>
    <w:rsid w:val="00A36581"/>
    <w:rsid w:val="00A3690A"/>
    <w:rsid w:val="00A40591"/>
    <w:rsid w:val="00A53392"/>
    <w:rsid w:val="00A53873"/>
    <w:rsid w:val="00A5476E"/>
    <w:rsid w:val="00A62D52"/>
    <w:rsid w:val="00A668C4"/>
    <w:rsid w:val="00A66BB3"/>
    <w:rsid w:val="00A6724F"/>
    <w:rsid w:val="00A727AC"/>
    <w:rsid w:val="00A73EC4"/>
    <w:rsid w:val="00A73ED2"/>
    <w:rsid w:val="00A75EB5"/>
    <w:rsid w:val="00A77453"/>
    <w:rsid w:val="00A8211F"/>
    <w:rsid w:val="00A83EB0"/>
    <w:rsid w:val="00A849EF"/>
    <w:rsid w:val="00A91C87"/>
    <w:rsid w:val="00A91DBE"/>
    <w:rsid w:val="00A96347"/>
    <w:rsid w:val="00A964E2"/>
    <w:rsid w:val="00A97256"/>
    <w:rsid w:val="00AA0667"/>
    <w:rsid w:val="00AA1BC5"/>
    <w:rsid w:val="00AA1FA6"/>
    <w:rsid w:val="00AA2921"/>
    <w:rsid w:val="00AA319F"/>
    <w:rsid w:val="00AA5921"/>
    <w:rsid w:val="00AA7899"/>
    <w:rsid w:val="00AB0152"/>
    <w:rsid w:val="00AB4294"/>
    <w:rsid w:val="00AB6BE7"/>
    <w:rsid w:val="00AC06E7"/>
    <w:rsid w:val="00AC3665"/>
    <w:rsid w:val="00AC54CD"/>
    <w:rsid w:val="00AC5FBC"/>
    <w:rsid w:val="00AD0A5A"/>
    <w:rsid w:val="00AD6D0A"/>
    <w:rsid w:val="00AD777A"/>
    <w:rsid w:val="00AE38A3"/>
    <w:rsid w:val="00AE3ECE"/>
    <w:rsid w:val="00AE4F3B"/>
    <w:rsid w:val="00AE55D8"/>
    <w:rsid w:val="00AE5FB2"/>
    <w:rsid w:val="00B01D33"/>
    <w:rsid w:val="00B03FA9"/>
    <w:rsid w:val="00B042DC"/>
    <w:rsid w:val="00B12142"/>
    <w:rsid w:val="00B14905"/>
    <w:rsid w:val="00B21B5B"/>
    <w:rsid w:val="00B24AAE"/>
    <w:rsid w:val="00B2502C"/>
    <w:rsid w:val="00B30B1F"/>
    <w:rsid w:val="00B3595E"/>
    <w:rsid w:val="00B36A6B"/>
    <w:rsid w:val="00B425C7"/>
    <w:rsid w:val="00B43B46"/>
    <w:rsid w:val="00B45EDD"/>
    <w:rsid w:val="00B501C6"/>
    <w:rsid w:val="00B52304"/>
    <w:rsid w:val="00B536C8"/>
    <w:rsid w:val="00B556BC"/>
    <w:rsid w:val="00B5709F"/>
    <w:rsid w:val="00B61DEA"/>
    <w:rsid w:val="00B62933"/>
    <w:rsid w:val="00B6413E"/>
    <w:rsid w:val="00B66851"/>
    <w:rsid w:val="00B677B8"/>
    <w:rsid w:val="00B70542"/>
    <w:rsid w:val="00B71E66"/>
    <w:rsid w:val="00B74A51"/>
    <w:rsid w:val="00B77EF7"/>
    <w:rsid w:val="00B80014"/>
    <w:rsid w:val="00B82AC8"/>
    <w:rsid w:val="00B83646"/>
    <w:rsid w:val="00B84896"/>
    <w:rsid w:val="00B84ACE"/>
    <w:rsid w:val="00B858CA"/>
    <w:rsid w:val="00B875E3"/>
    <w:rsid w:val="00B9139F"/>
    <w:rsid w:val="00B9242E"/>
    <w:rsid w:val="00B93867"/>
    <w:rsid w:val="00BA09F9"/>
    <w:rsid w:val="00BA2C40"/>
    <w:rsid w:val="00BA3CEF"/>
    <w:rsid w:val="00BA4AE3"/>
    <w:rsid w:val="00BB2373"/>
    <w:rsid w:val="00BB4939"/>
    <w:rsid w:val="00BB6DE9"/>
    <w:rsid w:val="00BC02AD"/>
    <w:rsid w:val="00BC0CD9"/>
    <w:rsid w:val="00BC65A7"/>
    <w:rsid w:val="00BD0ED8"/>
    <w:rsid w:val="00BD2C81"/>
    <w:rsid w:val="00BD4211"/>
    <w:rsid w:val="00BD7590"/>
    <w:rsid w:val="00BE4F5E"/>
    <w:rsid w:val="00BE59A0"/>
    <w:rsid w:val="00BE5A9C"/>
    <w:rsid w:val="00BF2F73"/>
    <w:rsid w:val="00C00848"/>
    <w:rsid w:val="00C02166"/>
    <w:rsid w:val="00C03476"/>
    <w:rsid w:val="00C03E6E"/>
    <w:rsid w:val="00C107ED"/>
    <w:rsid w:val="00C10852"/>
    <w:rsid w:val="00C13ADC"/>
    <w:rsid w:val="00C15C3D"/>
    <w:rsid w:val="00C168C0"/>
    <w:rsid w:val="00C20268"/>
    <w:rsid w:val="00C3332F"/>
    <w:rsid w:val="00C34D01"/>
    <w:rsid w:val="00C356D1"/>
    <w:rsid w:val="00C365BA"/>
    <w:rsid w:val="00C36A1F"/>
    <w:rsid w:val="00C409AD"/>
    <w:rsid w:val="00C40C0B"/>
    <w:rsid w:val="00C41211"/>
    <w:rsid w:val="00C456C1"/>
    <w:rsid w:val="00C45B63"/>
    <w:rsid w:val="00C468C4"/>
    <w:rsid w:val="00C5173F"/>
    <w:rsid w:val="00C541EE"/>
    <w:rsid w:val="00C609F5"/>
    <w:rsid w:val="00C6195D"/>
    <w:rsid w:val="00C664F0"/>
    <w:rsid w:val="00C66E23"/>
    <w:rsid w:val="00C67650"/>
    <w:rsid w:val="00C702F6"/>
    <w:rsid w:val="00C71DBB"/>
    <w:rsid w:val="00C73E91"/>
    <w:rsid w:val="00C75D19"/>
    <w:rsid w:val="00C774CD"/>
    <w:rsid w:val="00C77ED6"/>
    <w:rsid w:val="00C805A1"/>
    <w:rsid w:val="00C91683"/>
    <w:rsid w:val="00C93907"/>
    <w:rsid w:val="00C945E5"/>
    <w:rsid w:val="00C9568E"/>
    <w:rsid w:val="00C96A32"/>
    <w:rsid w:val="00C972B0"/>
    <w:rsid w:val="00CA3339"/>
    <w:rsid w:val="00CA4CF9"/>
    <w:rsid w:val="00CB23A0"/>
    <w:rsid w:val="00CB48F6"/>
    <w:rsid w:val="00CB500A"/>
    <w:rsid w:val="00CC02AB"/>
    <w:rsid w:val="00CC3B60"/>
    <w:rsid w:val="00CC3DEB"/>
    <w:rsid w:val="00CD1332"/>
    <w:rsid w:val="00CD1540"/>
    <w:rsid w:val="00CD2FCD"/>
    <w:rsid w:val="00CD3210"/>
    <w:rsid w:val="00CD3258"/>
    <w:rsid w:val="00CD7936"/>
    <w:rsid w:val="00CE069B"/>
    <w:rsid w:val="00CE1520"/>
    <w:rsid w:val="00CE548A"/>
    <w:rsid w:val="00CE6804"/>
    <w:rsid w:val="00CE7B6B"/>
    <w:rsid w:val="00CF00F5"/>
    <w:rsid w:val="00CF32C2"/>
    <w:rsid w:val="00D03FF3"/>
    <w:rsid w:val="00D105B9"/>
    <w:rsid w:val="00D145B5"/>
    <w:rsid w:val="00D23816"/>
    <w:rsid w:val="00D2399E"/>
    <w:rsid w:val="00D259DA"/>
    <w:rsid w:val="00D277D1"/>
    <w:rsid w:val="00D31D2D"/>
    <w:rsid w:val="00D33731"/>
    <w:rsid w:val="00D33CAE"/>
    <w:rsid w:val="00D37129"/>
    <w:rsid w:val="00D4312A"/>
    <w:rsid w:val="00D43594"/>
    <w:rsid w:val="00D4621C"/>
    <w:rsid w:val="00D50DA5"/>
    <w:rsid w:val="00D529DD"/>
    <w:rsid w:val="00D53430"/>
    <w:rsid w:val="00D54604"/>
    <w:rsid w:val="00D55C97"/>
    <w:rsid w:val="00D563F7"/>
    <w:rsid w:val="00D57699"/>
    <w:rsid w:val="00D620EF"/>
    <w:rsid w:val="00D662FD"/>
    <w:rsid w:val="00D66353"/>
    <w:rsid w:val="00D66E65"/>
    <w:rsid w:val="00D7018D"/>
    <w:rsid w:val="00D72E89"/>
    <w:rsid w:val="00D732F5"/>
    <w:rsid w:val="00D76864"/>
    <w:rsid w:val="00D832BB"/>
    <w:rsid w:val="00D83435"/>
    <w:rsid w:val="00D86FA6"/>
    <w:rsid w:val="00D90184"/>
    <w:rsid w:val="00D941CC"/>
    <w:rsid w:val="00D9521B"/>
    <w:rsid w:val="00D96486"/>
    <w:rsid w:val="00D96DE4"/>
    <w:rsid w:val="00D9785B"/>
    <w:rsid w:val="00D97C0C"/>
    <w:rsid w:val="00DA0702"/>
    <w:rsid w:val="00DA1F9B"/>
    <w:rsid w:val="00DA3FC0"/>
    <w:rsid w:val="00DB0D5D"/>
    <w:rsid w:val="00DB3FC4"/>
    <w:rsid w:val="00DB6146"/>
    <w:rsid w:val="00DB6F5A"/>
    <w:rsid w:val="00DC0FD4"/>
    <w:rsid w:val="00DC1C19"/>
    <w:rsid w:val="00DC5111"/>
    <w:rsid w:val="00DC59BB"/>
    <w:rsid w:val="00DD11B2"/>
    <w:rsid w:val="00DD1870"/>
    <w:rsid w:val="00DD2474"/>
    <w:rsid w:val="00DD3A3E"/>
    <w:rsid w:val="00DD4649"/>
    <w:rsid w:val="00DD5CB0"/>
    <w:rsid w:val="00DE2C71"/>
    <w:rsid w:val="00DE5637"/>
    <w:rsid w:val="00DE5A13"/>
    <w:rsid w:val="00DE771E"/>
    <w:rsid w:val="00DF3F75"/>
    <w:rsid w:val="00DF44C4"/>
    <w:rsid w:val="00DF57E5"/>
    <w:rsid w:val="00DF769D"/>
    <w:rsid w:val="00DF79D2"/>
    <w:rsid w:val="00E04276"/>
    <w:rsid w:val="00E05155"/>
    <w:rsid w:val="00E062FF"/>
    <w:rsid w:val="00E101B7"/>
    <w:rsid w:val="00E12C20"/>
    <w:rsid w:val="00E17BD9"/>
    <w:rsid w:val="00E22831"/>
    <w:rsid w:val="00E348A6"/>
    <w:rsid w:val="00E34BD8"/>
    <w:rsid w:val="00E41260"/>
    <w:rsid w:val="00E44929"/>
    <w:rsid w:val="00E46DB0"/>
    <w:rsid w:val="00E502BD"/>
    <w:rsid w:val="00E510DA"/>
    <w:rsid w:val="00E51429"/>
    <w:rsid w:val="00E51DB8"/>
    <w:rsid w:val="00E5337D"/>
    <w:rsid w:val="00E53EC5"/>
    <w:rsid w:val="00E56AD8"/>
    <w:rsid w:val="00E6082E"/>
    <w:rsid w:val="00E612B2"/>
    <w:rsid w:val="00E67003"/>
    <w:rsid w:val="00E73F50"/>
    <w:rsid w:val="00E763C8"/>
    <w:rsid w:val="00E77B68"/>
    <w:rsid w:val="00E83E4F"/>
    <w:rsid w:val="00E870CC"/>
    <w:rsid w:val="00E928E5"/>
    <w:rsid w:val="00EA4EB5"/>
    <w:rsid w:val="00EA562C"/>
    <w:rsid w:val="00EA62F6"/>
    <w:rsid w:val="00EB10F9"/>
    <w:rsid w:val="00EB4F56"/>
    <w:rsid w:val="00EB697F"/>
    <w:rsid w:val="00EB6A5D"/>
    <w:rsid w:val="00EB6EE7"/>
    <w:rsid w:val="00EC2CBF"/>
    <w:rsid w:val="00ED0183"/>
    <w:rsid w:val="00ED1377"/>
    <w:rsid w:val="00ED18FC"/>
    <w:rsid w:val="00ED6789"/>
    <w:rsid w:val="00EE1640"/>
    <w:rsid w:val="00EE2A70"/>
    <w:rsid w:val="00EE3EB9"/>
    <w:rsid w:val="00EE6969"/>
    <w:rsid w:val="00EF08B4"/>
    <w:rsid w:val="00EF3C37"/>
    <w:rsid w:val="00EF42B8"/>
    <w:rsid w:val="00EF63B7"/>
    <w:rsid w:val="00EF65AF"/>
    <w:rsid w:val="00F043B9"/>
    <w:rsid w:val="00F04503"/>
    <w:rsid w:val="00F07D48"/>
    <w:rsid w:val="00F136BA"/>
    <w:rsid w:val="00F17DDF"/>
    <w:rsid w:val="00F20973"/>
    <w:rsid w:val="00F256B1"/>
    <w:rsid w:val="00F27FC8"/>
    <w:rsid w:val="00F32449"/>
    <w:rsid w:val="00F3454D"/>
    <w:rsid w:val="00F40180"/>
    <w:rsid w:val="00F40190"/>
    <w:rsid w:val="00F42569"/>
    <w:rsid w:val="00F4431A"/>
    <w:rsid w:val="00F445F4"/>
    <w:rsid w:val="00F45143"/>
    <w:rsid w:val="00F479F7"/>
    <w:rsid w:val="00F553C6"/>
    <w:rsid w:val="00F55D5D"/>
    <w:rsid w:val="00F65231"/>
    <w:rsid w:val="00F65751"/>
    <w:rsid w:val="00F70439"/>
    <w:rsid w:val="00F70BD2"/>
    <w:rsid w:val="00F7567C"/>
    <w:rsid w:val="00F76F04"/>
    <w:rsid w:val="00F83F54"/>
    <w:rsid w:val="00F8425E"/>
    <w:rsid w:val="00F84D68"/>
    <w:rsid w:val="00F87AF4"/>
    <w:rsid w:val="00F87E30"/>
    <w:rsid w:val="00F929D9"/>
    <w:rsid w:val="00F92AA7"/>
    <w:rsid w:val="00F9509D"/>
    <w:rsid w:val="00F95114"/>
    <w:rsid w:val="00F96274"/>
    <w:rsid w:val="00FA4F1A"/>
    <w:rsid w:val="00FA7FB2"/>
    <w:rsid w:val="00FC0CD3"/>
    <w:rsid w:val="00FC2941"/>
    <w:rsid w:val="00FC36DB"/>
    <w:rsid w:val="00FC423B"/>
    <w:rsid w:val="00FC48E0"/>
    <w:rsid w:val="00FC7FF1"/>
    <w:rsid w:val="00FD021E"/>
    <w:rsid w:val="00FD642C"/>
    <w:rsid w:val="00FE0375"/>
    <w:rsid w:val="00FE0F3D"/>
    <w:rsid w:val="00FE3507"/>
    <w:rsid w:val="00FF1703"/>
    <w:rsid w:val="00FF4164"/>
    <w:rsid w:val="00FF4343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B4457C3"/>
  <w15:docId w15:val="{8DC279F9-0CCE-4BE4-B664-5E42C5EE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customStyle="1" w:styleId="xxmsolistparagraph">
    <w:name w:val="x_xmsolistparagraph"/>
    <w:basedOn w:val="Normal"/>
    <w:rsid w:val="009B31C3"/>
    <w:pPr>
      <w:ind w:left="720"/>
    </w:pPr>
    <w:rPr>
      <w:rFonts w:eastAsia="Gulim"/>
      <w:lang w:eastAsia="ko-KR"/>
    </w:rPr>
  </w:style>
  <w:style w:type="paragraph" w:customStyle="1" w:styleId="xmsonormal">
    <w:name w:val="x_msonormal"/>
    <w:basedOn w:val="Normal"/>
    <w:rsid w:val="003E697C"/>
    <w:rPr>
      <w:rFonts w:ascii="Calibri" w:eastAsiaTheme="minorHAnsi" w:hAnsi="Calibri" w:cs="Calibri"/>
      <w:sz w:val="22"/>
      <w:szCs w:val="22"/>
      <w:lang w:eastAsia="en-ZA"/>
    </w:rPr>
  </w:style>
  <w:style w:type="paragraph" w:customStyle="1" w:styleId="elementtoproof">
    <w:name w:val="elementtoproof"/>
    <w:basedOn w:val="Normal"/>
    <w:rsid w:val="00C0084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ZA"/>
    </w:rPr>
  </w:style>
  <w:style w:type="character" w:customStyle="1" w:styleId="contentpasted0">
    <w:name w:val="contentpasted0"/>
    <w:basedOn w:val="DefaultParagraphFont"/>
    <w:rsid w:val="00C00848"/>
  </w:style>
  <w:style w:type="paragraph" w:styleId="Revision">
    <w:name w:val="Revision"/>
    <w:hidden/>
    <w:uiPriority w:val="99"/>
    <w:semiHidden/>
    <w:rsid w:val="00166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Default">
    <w:name w:val="Default"/>
    <w:rsid w:val="00934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A66BB3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D3712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F7F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531">
          <w:marLeft w:val="1411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448">
          <w:marLeft w:val="1411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619">
          <w:marLeft w:val="1411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F22A76F5E740ACAFB95F45931F95" ma:contentTypeVersion="16" ma:contentTypeDescription="Create a new document." ma:contentTypeScope="" ma:versionID="4f0b03f8885b099d992249e83599c4d9">
  <xsd:schema xmlns:xsd="http://www.w3.org/2001/XMLSchema" xmlns:xs="http://www.w3.org/2001/XMLSchema" xmlns:p="http://schemas.microsoft.com/office/2006/metadata/properties" xmlns:ns2="a796344d-b291-4401-8992-15fedef416ec" xmlns:ns3="144ff191-8c6e-4eb2-82e0-aa6a3a3295a4" targetNamespace="http://schemas.microsoft.com/office/2006/metadata/properties" ma:root="true" ma:fieldsID="74cbf774d6c20e5175f84f4479a511e0" ns2:_="" ns3:_="">
    <xsd:import namespace="a796344d-b291-4401-8992-15fedef416ec"/>
    <xsd:import namespace="144ff191-8c6e-4eb2-82e0-aa6a3a329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344d-b291-4401-8992-15fedef41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e3a52-a3e6-4a42-9eb7-0f891bede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ff191-8c6e-4eb2-82e0-aa6a3a329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da90a2-e6ac-442c-99d7-366e1bd9d738}" ma:internalName="TaxCatchAll" ma:showField="CatchAllData" ma:web="144ff191-8c6e-4eb2-82e0-aa6a3a329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3F7A6-6889-419B-803F-89AE8AF5D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6344d-b291-4401-8992-15fedef416ec"/>
    <ds:schemaRef ds:uri="144ff191-8c6e-4eb2-82e0-aa6a3a329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0BEB1-0452-4BF5-B448-B6733C5EB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63550-2629-40FD-B06F-48178D898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yakanyaka Babalwa</dc:creator>
  <cp:lastModifiedBy>Michael  Plaatjies</cp:lastModifiedBy>
  <cp:revision>2</cp:revision>
  <cp:lastPrinted>2024-10-31T12:14:00Z</cp:lastPrinted>
  <dcterms:created xsi:type="dcterms:W3CDTF">2025-12-08T13:58:00Z</dcterms:created>
  <dcterms:modified xsi:type="dcterms:W3CDTF">2025-12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2c5201-1ce7-41e2-bc35-8f8dc05aa09a_Enabled">
    <vt:lpwstr>true</vt:lpwstr>
  </property>
  <property fmtid="{D5CDD505-2E9C-101B-9397-08002B2CF9AE}" pid="3" name="MSIP_Label_382c5201-1ce7-41e2-bc35-8f8dc05aa09a_SetDate">
    <vt:lpwstr>2025-10-24T10:39:51Z</vt:lpwstr>
  </property>
  <property fmtid="{D5CDD505-2E9C-101B-9397-08002B2CF9AE}" pid="4" name="MSIP_Label_382c5201-1ce7-41e2-bc35-8f8dc05aa09a_Method">
    <vt:lpwstr>Standard</vt:lpwstr>
  </property>
  <property fmtid="{D5CDD505-2E9C-101B-9397-08002B2CF9AE}" pid="5" name="MSIP_Label_382c5201-1ce7-41e2-bc35-8f8dc05aa09a_Name">
    <vt:lpwstr>DWS General - Public</vt:lpwstr>
  </property>
  <property fmtid="{D5CDD505-2E9C-101B-9397-08002B2CF9AE}" pid="6" name="MSIP_Label_382c5201-1ce7-41e2-bc35-8f8dc05aa09a_SiteId">
    <vt:lpwstr>c0491358-a254-4466-ab3d-ff428faeea29</vt:lpwstr>
  </property>
  <property fmtid="{D5CDD505-2E9C-101B-9397-08002B2CF9AE}" pid="7" name="MSIP_Label_382c5201-1ce7-41e2-bc35-8f8dc05aa09a_ActionId">
    <vt:lpwstr>a77d5f90-5b8b-410e-b73d-3459ddb4d4fa</vt:lpwstr>
  </property>
  <property fmtid="{D5CDD505-2E9C-101B-9397-08002B2CF9AE}" pid="8" name="MSIP_Label_382c5201-1ce7-41e2-bc35-8f8dc05aa09a_ContentBits">
    <vt:lpwstr>0</vt:lpwstr>
  </property>
  <property fmtid="{D5CDD505-2E9C-101B-9397-08002B2CF9AE}" pid="9" name="MSIP_Label_382c5201-1ce7-41e2-bc35-8f8dc05aa09a_Tag">
    <vt:lpwstr>10, 3, 0, 1</vt:lpwstr>
  </property>
  <property fmtid="{D5CDD505-2E9C-101B-9397-08002B2CF9AE}" pid="10" name="GrammarlyDocumentId">
    <vt:lpwstr>ae913600-fa69-4c01-a11c-6648ee5e6f39</vt:lpwstr>
  </property>
</Properties>
</file>